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48A1" w14:textId="17F27946" w:rsidR="00137922" w:rsidRDefault="00137922">
      <w:pPr>
        <w:jc w:val="center"/>
        <w:outlineLvl w:val="0"/>
        <w:rPr>
          <w:b/>
          <w:i/>
          <w:sz w:val="24"/>
          <w:szCs w:val="24"/>
        </w:rPr>
      </w:pPr>
    </w:p>
    <w:p w14:paraId="4C2333B1" w14:textId="77777777" w:rsidR="000F4ABA" w:rsidRPr="00093A40" w:rsidRDefault="000F4ABA">
      <w:pPr>
        <w:jc w:val="center"/>
        <w:outlineLvl w:val="0"/>
        <w:rPr>
          <w:b/>
          <w:i/>
          <w:sz w:val="24"/>
          <w:szCs w:val="24"/>
        </w:rPr>
      </w:pPr>
    </w:p>
    <w:p w14:paraId="5A4C4099" w14:textId="77777777" w:rsidR="00137922" w:rsidRPr="00093A40" w:rsidRDefault="00A60D23" w:rsidP="00137922">
      <w:pPr>
        <w:pStyle w:val="Title"/>
        <w:rPr>
          <w:bCs w:val="0"/>
          <w:lang w:val="en-GB"/>
        </w:rPr>
      </w:pPr>
      <w:r w:rsidRPr="00093A40">
        <w:rPr>
          <w:bCs w:val="0"/>
          <w:lang w:val="en-GB"/>
        </w:rPr>
        <w:t>STELLENBOSCH</w:t>
      </w:r>
      <w:r w:rsidR="00093A40" w:rsidRPr="00093A40">
        <w:rPr>
          <w:bCs w:val="0"/>
          <w:lang w:val="en-GB"/>
        </w:rPr>
        <w:t xml:space="preserve"> UNIVERSITY</w:t>
      </w:r>
    </w:p>
    <w:p w14:paraId="3A570DF1" w14:textId="77777777" w:rsidR="00A60D23" w:rsidRPr="00093A40" w:rsidRDefault="00A60D23" w:rsidP="00137922">
      <w:pPr>
        <w:pStyle w:val="Title"/>
        <w:rPr>
          <w:b w:val="0"/>
          <w:bCs w:val="0"/>
          <w:lang w:val="en-GB"/>
        </w:rPr>
      </w:pPr>
    </w:p>
    <w:p w14:paraId="38BEA0A8" w14:textId="77777777" w:rsidR="006A0C5F" w:rsidRDefault="0091533D" w:rsidP="006A0C5F">
      <w:pPr>
        <w:pStyle w:val="Title"/>
        <w:jc w:val="left"/>
        <w:rPr>
          <w:b w:val="0"/>
          <w:bCs w:val="0"/>
          <w:sz w:val="22"/>
          <w:lang w:val="en-GB"/>
        </w:rPr>
      </w:pPr>
      <w:r w:rsidRPr="00093A40">
        <w:rPr>
          <w:noProof/>
          <w:sz w:val="22"/>
          <w:lang w:val="en-ZA" w:eastAsia="en-ZA"/>
        </w:rPr>
        <w:drawing>
          <wp:anchor distT="0" distB="0" distL="114300" distR="114300" simplePos="0" relativeHeight="251658752" behindDoc="0" locked="0" layoutInCell="1" allowOverlap="1" wp14:anchorId="3F37C7A4" wp14:editId="59F2C305">
            <wp:simplePos x="0" y="0"/>
            <wp:positionH relativeFrom="column">
              <wp:posOffset>2586355</wp:posOffset>
            </wp:positionH>
            <wp:positionV relativeFrom="paragraph">
              <wp:posOffset>9525</wp:posOffset>
            </wp:positionV>
            <wp:extent cx="495300" cy="571500"/>
            <wp:effectExtent l="0" t="0" r="0" b="0"/>
            <wp:wrapSquare wrapText="bothSides"/>
            <wp:docPr id="1" name="Picture 1" descr="logoalon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lone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26192A" w14:textId="77777777" w:rsidR="006A0C5F" w:rsidRPr="006A0C5F" w:rsidRDefault="006A0C5F" w:rsidP="006A0C5F"/>
    <w:p w14:paraId="44A0025A" w14:textId="77777777" w:rsidR="006A0C5F" w:rsidRDefault="006A0C5F" w:rsidP="006A0C5F">
      <w:pPr>
        <w:pStyle w:val="Title"/>
        <w:jc w:val="left"/>
        <w:rPr>
          <w:b w:val="0"/>
          <w:bCs w:val="0"/>
          <w:sz w:val="22"/>
          <w:lang w:val="en-GB"/>
        </w:rPr>
      </w:pPr>
    </w:p>
    <w:p w14:paraId="498702F9" w14:textId="77777777" w:rsidR="00137922" w:rsidRPr="00093A40" w:rsidRDefault="006A0C5F" w:rsidP="006A0C5F">
      <w:pPr>
        <w:pStyle w:val="Title"/>
        <w:tabs>
          <w:tab w:val="left" w:pos="3855"/>
        </w:tabs>
        <w:jc w:val="left"/>
        <w:rPr>
          <w:b w:val="0"/>
          <w:bCs w:val="0"/>
          <w:sz w:val="22"/>
          <w:lang w:val="en-GB"/>
        </w:rPr>
      </w:pPr>
      <w:r>
        <w:rPr>
          <w:b w:val="0"/>
          <w:bCs w:val="0"/>
          <w:sz w:val="22"/>
          <w:lang w:val="en-GB"/>
        </w:rPr>
        <w:tab/>
      </w:r>
    </w:p>
    <w:p w14:paraId="5B89E0D9" w14:textId="77777777" w:rsidR="00137922" w:rsidRPr="00093A40" w:rsidRDefault="00137922" w:rsidP="00137922">
      <w:pPr>
        <w:pStyle w:val="Title"/>
        <w:rPr>
          <w:b w:val="0"/>
          <w:bCs w:val="0"/>
          <w:sz w:val="22"/>
          <w:lang w:val="en-GB"/>
        </w:rPr>
      </w:pPr>
    </w:p>
    <w:p w14:paraId="5383CF3B" w14:textId="77777777" w:rsidR="004A41E2" w:rsidRPr="00093A40" w:rsidRDefault="00093A40" w:rsidP="004A41E2">
      <w:pPr>
        <w:spacing w:after="24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VISION OF THE REGISTR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1"/>
      </w:tblGrid>
      <w:tr w:rsidR="004A41E2" w:rsidRPr="00093A40" w14:paraId="755B91C5" w14:textId="77777777" w:rsidTr="00AC28AD">
        <w:tc>
          <w:tcPr>
            <w:tcW w:w="9747" w:type="dxa"/>
            <w:shd w:val="clear" w:color="auto" w:fill="C0C0C0"/>
          </w:tcPr>
          <w:p w14:paraId="02B1E194" w14:textId="77777777" w:rsidR="009947D9" w:rsidRPr="00093A40" w:rsidRDefault="00093A40" w:rsidP="009947D9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F</w:t>
            </w:r>
            <w:r w:rsidR="00BB09BA">
              <w:rPr>
                <w:rFonts w:cs="Arial"/>
                <w:b/>
                <w:sz w:val="22"/>
                <w:szCs w:val="22"/>
                <w:u w:val="single"/>
              </w:rPr>
              <w:t>ORM 2</w:t>
            </w:r>
            <w:r w:rsidR="000C2689">
              <w:rPr>
                <w:rFonts w:cs="Arial"/>
                <w:b/>
                <w:sz w:val="22"/>
                <w:szCs w:val="22"/>
                <w:u w:val="single"/>
              </w:rPr>
              <w:t xml:space="preserve">: </w:t>
            </w:r>
          </w:p>
          <w:p w14:paraId="7D27A7C1" w14:textId="77777777" w:rsidR="004A41E2" w:rsidRPr="00093A40" w:rsidRDefault="004A41E2" w:rsidP="00093A40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</w:rPr>
            </w:pPr>
            <w:r w:rsidRPr="00093A40">
              <w:rPr>
                <w:rFonts w:cs="Arial"/>
                <w:b/>
                <w:sz w:val="22"/>
                <w:szCs w:val="22"/>
              </w:rPr>
              <w:t>STUDENT</w:t>
            </w:r>
            <w:r w:rsidR="0077019A" w:rsidRPr="00093A40">
              <w:rPr>
                <w:rFonts w:cs="Arial"/>
                <w:b/>
                <w:sz w:val="22"/>
                <w:szCs w:val="22"/>
              </w:rPr>
              <w:t>: PERSON</w:t>
            </w:r>
            <w:r w:rsidR="00093A40">
              <w:rPr>
                <w:rFonts w:cs="Arial"/>
                <w:b/>
                <w:sz w:val="22"/>
                <w:szCs w:val="22"/>
              </w:rPr>
              <w:t>A</w:t>
            </w:r>
            <w:r w:rsidR="0077019A" w:rsidRPr="00093A40">
              <w:rPr>
                <w:rFonts w:cs="Arial"/>
                <w:b/>
                <w:sz w:val="22"/>
                <w:szCs w:val="22"/>
              </w:rPr>
              <w:t xml:space="preserve">L </w:t>
            </w:r>
            <w:r w:rsidR="00093A40">
              <w:rPr>
                <w:rFonts w:cs="Arial"/>
                <w:b/>
                <w:sz w:val="22"/>
                <w:szCs w:val="22"/>
              </w:rPr>
              <w:t>APPLICATION FOR TEST AND EXAMINATION CONCESSIONS</w:t>
            </w:r>
            <w:r w:rsidR="00AA751D" w:rsidRPr="00093A40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4F430AB" w14:textId="77777777" w:rsidR="004A41E2" w:rsidRPr="00093A40" w:rsidRDefault="004A41E2">
      <w:pPr>
        <w:outlineLvl w:val="0"/>
        <w:rPr>
          <w:b/>
          <w:sz w:val="22"/>
        </w:rPr>
      </w:pPr>
    </w:p>
    <w:p w14:paraId="36FC04EF" w14:textId="77777777" w:rsidR="00ED2381" w:rsidRPr="00093A40" w:rsidRDefault="00093A4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AR </w:t>
      </w:r>
      <w:r w:rsidR="00ED2381" w:rsidRPr="00093A40">
        <w:rPr>
          <w:b/>
          <w:sz w:val="22"/>
          <w:szCs w:val="22"/>
        </w:rPr>
        <w:t>STUDENT</w:t>
      </w:r>
    </w:p>
    <w:p w14:paraId="7D56257A" w14:textId="77777777" w:rsidR="00ED2381" w:rsidRPr="00093A40" w:rsidRDefault="00ED2381">
      <w:pPr>
        <w:rPr>
          <w:sz w:val="22"/>
          <w:szCs w:val="22"/>
        </w:rPr>
      </w:pPr>
    </w:p>
    <w:p w14:paraId="6CE8C5A9" w14:textId="77777777" w:rsidR="00323547" w:rsidRPr="00093A40" w:rsidRDefault="004B0A98" w:rsidP="00CB289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Stellenbosch University (</w:t>
      </w:r>
      <w:r w:rsidR="00093A40">
        <w:rPr>
          <w:i/>
          <w:sz w:val="22"/>
          <w:szCs w:val="22"/>
        </w:rPr>
        <w:t>SU</w:t>
      </w:r>
      <w:r>
        <w:rPr>
          <w:i/>
          <w:sz w:val="22"/>
          <w:szCs w:val="22"/>
        </w:rPr>
        <w:t>)</w:t>
      </w:r>
      <w:r w:rsidR="00CB2896" w:rsidRPr="00093A40">
        <w:rPr>
          <w:i/>
          <w:sz w:val="22"/>
          <w:szCs w:val="22"/>
        </w:rPr>
        <w:t xml:space="preserve"> </w:t>
      </w:r>
      <w:r w:rsidR="00EF3D9D" w:rsidRPr="00093A40">
        <w:rPr>
          <w:i/>
          <w:sz w:val="22"/>
          <w:szCs w:val="22"/>
        </w:rPr>
        <w:t xml:space="preserve">is </w:t>
      </w:r>
      <w:r w:rsidR="00093A40">
        <w:rPr>
          <w:i/>
          <w:sz w:val="22"/>
          <w:szCs w:val="22"/>
        </w:rPr>
        <w:t>committed to the inclusive handling of all students regardless of any special learning needs and/or disabilities</w:t>
      </w:r>
      <w:r w:rsidR="00CB2896" w:rsidRPr="00093A40">
        <w:rPr>
          <w:i/>
          <w:sz w:val="22"/>
          <w:szCs w:val="22"/>
        </w:rPr>
        <w:t>.</w:t>
      </w:r>
    </w:p>
    <w:p w14:paraId="38F3C67A" w14:textId="77777777" w:rsidR="00ED2381" w:rsidRPr="00093A40" w:rsidRDefault="004B0A98" w:rsidP="00CB289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this form in full </w:t>
      </w:r>
      <w:r w:rsidR="00093A40">
        <w:rPr>
          <w:sz w:val="22"/>
          <w:szCs w:val="22"/>
        </w:rPr>
        <w:t xml:space="preserve">and attach copies of medical and/or psychological proof of your disability or condition, as well as the relevant certificates or statements from schools or education departments </w:t>
      </w:r>
      <w:r w:rsidR="00CB2896" w:rsidRPr="00093A40">
        <w:rPr>
          <w:sz w:val="22"/>
          <w:szCs w:val="22"/>
        </w:rPr>
        <w:t>(o</w:t>
      </w:r>
      <w:r w:rsidR="00093A40">
        <w:rPr>
          <w:sz w:val="22"/>
          <w:szCs w:val="22"/>
        </w:rPr>
        <w:t>r</w:t>
      </w:r>
      <w:r w:rsidR="00CB2896" w:rsidRPr="00093A40">
        <w:rPr>
          <w:sz w:val="22"/>
          <w:szCs w:val="22"/>
        </w:rPr>
        <w:t xml:space="preserve"> </w:t>
      </w:r>
      <w:r w:rsidR="00093A40">
        <w:rPr>
          <w:sz w:val="22"/>
          <w:szCs w:val="22"/>
        </w:rPr>
        <w:t>any other proofs</w:t>
      </w:r>
      <w:r w:rsidR="00CB2896" w:rsidRPr="00093A40">
        <w:rPr>
          <w:sz w:val="22"/>
          <w:szCs w:val="22"/>
        </w:rPr>
        <w:t>).</w:t>
      </w:r>
    </w:p>
    <w:p w14:paraId="7B120751" w14:textId="77777777" w:rsidR="00923103" w:rsidRPr="004B0A98" w:rsidRDefault="00093A40" w:rsidP="00F526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your responsibility to ensure that the Divis</w:t>
      </w:r>
      <w:r w:rsidR="004144E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on of the Registrar receives the required documentation. For administrative purposes it is important that </w:t>
      </w:r>
      <w:r w:rsidRPr="004B0A98">
        <w:rPr>
          <w:rFonts w:ascii="Arial" w:hAnsi="Arial" w:cs="Arial"/>
          <w:b/>
          <w:sz w:val="22"/>
          <w:szCs w:val="22"/>
        </w:rPr>
        <w:t>all documentation is sent in/submitted at the same time</w:t>
      </w:r>
      <w:r w:rsidR="00D90B9F">
        <w:rPr>
          <w:rFonts w:ascii="Arial" w:hAnsi="Arial" w:cs="Arial"/>
          <w:b/>
          <w:sz w:val="22"/>
          <w:szCs w:val="22"/>
        </w:rPr>
        <w:t xml:space="preserve"> (F</w:t>
      </w:r>
      <w:r w:rsidR="00C27286">
        <w:rPr>
          <w:rFonts w:ascii="Arial" w:hAnsi="Arial" w:cs="Arial"/>
          <w:b/>
          <w:sz w:val="22"/>
          <w:szCs w:val="22"/>
        </w:rPr>
        <w:t>orm 1,</w:t>
      </w:r>
      <w:r w:rsidR="00911777">
        <w:rPr>
          <w:rFonts w:ascii="Arial" w:hAnsi="Arial" w:cs="Arial"/>
          <w:b/>
          <w:sz w:val="22"/>
          <w:szCs w:val="22"/>
        </w:rPr>
        <w:t xml:space="preserve"> </w:t>
      </w:r>
      <w:r w:rsidR="00D90B9F">
        <w:rPr>
          <w:rFonts w:ascii="Arial" w:hAnsi="Arial" w:cs="Arial"/>
          <w:b/>
          <w:sz w:val="22"/>
          <w:szCs w:val="22"/>
        </w:rPr>
        <w:t>F</w:t>
      </w:r>
      <w:r w:rsidR="004B0A98">
        <w:rPr>
          <w:rFonts w:ascii="Arial" w:hAnsi="Arial" w:cs="Arial"/>
          <w:b/>
          <w:sz w:val="22"/>
          <w:szCs w:val="22"/>
        </w:rPr>
        <w:t>orm 2</w:t>
      </w:r>
      <w:r w:rsidR="00C27286">
        <w:rPr>
          <w:rFonts w:ascii="Arial" w:hAnsi="Arial" w:cs="Arial"/>
          <w:b/>
          <w:sz w:val="22"/>
          <w:szCs w:val="22"/>
        </w:rPr>
        <w:t xml:space="preserve"> and </w:t>
      </w:r>
      <w:r w:rsidR="00D90B9F">
        <w:rPr>
          <w:rFonts w:ascii="Arial" w:hAnsi="Arial" w:cs="Arial"/>
          <w:b/>
          <w:sz w:val="22"/>
          <w:szCs w:val="22"/>
        </w:rPr>
        <w:t>F</w:t>
      </w:r>
      <w:r w:rsidR="00BE38D8">
        <w:rPr>
          <w:rFonts w:ascii="Arial" w:hAnsi="Arial" w:cs="Arial"/>
          <w:b/>
          <w:sz w:val="22"/>
          <w:szCs w:val="22"/>
        </w:rPr>
        <w:t>orm 3</w:t>
      </w:r>
      <w:r w:rsidR="004B0A98">
        <w:rPr>
          <w:rFonts w:ascii="Arial" w:hAnsi="Arial" w:cs="Arial"/>
          <w:b/>
          <w:sz w:val="22"/>
          <w:szCs w:val="22"/>
        </w:rPr>
        <w:t>)</w:t>
      </w:r>
      <w:r w:rsidR="00923103" w:rsidRPr="004B0A98">
        <w:rPr>
          <w:rFonts w:ascii="Arial" w:hAnsi="Arial" w:cs="Arial"/>
          <w:b/>
          <w:sz w:val="22"/>
          <w:szCs w:val="22"/>
        </w:rPr>
        <w:t>:</w:t>
      </w:r>
    </w:p>
    <w:p w14:paraId="7DAF95D3" w14:textId="77777777" w:rsidR="00986215" w:rsidRPr="00093A40" w:rsidRDefault="00986215" w:rsidP="00986215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093A40">
        <w:rPr>
          <w:rFonts w:ascii="Arial" w:hAnsi="Arial" w:cs="Arial"/>
          <w:b/>
          <w:sz w:val="22"/>
          <w:szCs w:val="22"/>
        </w:rPr>
        <w:t>Do</w:t>
      </w:r>
      <w:r w:rsidR="00093A40">
        <w:rPr>
          <w:rFonts w:ascii="Arial" w:hAnsi="Arial" w:cs="Arial"/>
          <w:b/>
          <w:sz w:val="22"/>
          <w:szCs w:val="22"/>
        </w:rPr>
        <w:t>c</w:t>
      </w:r>
      <w:r w:rsidRPr="00093A40">
        <w:rPr>
          <w:rFonts w:ascii="Arial" w:hAnsi="Arial" w:cs="Arial"/>
          <w:b/>
          <w:sz w:val="22"/>
          <w:szCs w:val="22"/>
        </w:rPr>
        <w:t>umenta</w:t>
      </w:r>
      <w:r w:rsidR="00093A40">
        <w:rPr>
          <w:rFonts w:ascii="Arial" w:hAnsi="Arial" w:cs="Arial"/>
          <w:b/>
          <w:sz w:val="22"/>
          <w:szCs w:val="22"/>
        </w:rPr>
        <w:t xml:space="preserve">tion should preferably be scanned in electronically and sent to </w:t>
      </w:r>
      <w:hyperlink r:id="rId9" w:history="1">
        <w:r w:rsidR="00774DA3" w:rsidRPr="00F01351">
          <w:rPr>
            <w:rStyle w:val="Hyperlink"/>
            <w:rFonts w:ascii="Arial" w:hAnsi="Arial" w:cs="Arial"/>
            <w:b/>
            <w:sz w:val="22"/>
            <w:szCs w:val="22"/>
          </w:rPr>
          <w:t>skryftyd@sun.ac.za</w:t>
        </w:r>
      </w:hyperlink>
      <w:r w:rsidR="00EF3D9D" w:rsidRPr="00093A40">
        <w:rPr>
          <w:rFonts w:ascii="Arial" w:hAnsi="Arial" w:cs="Arial"/>
          <w:b/>
          <w:sz w:val="22"/>
          <w:szCs w:val="22"/>
        </w:rPr>
        <w:t>.</w:t>
      </w:r>
      <w:r w:rsidR="00774DA3">
        <w:rPr>
          <w:rFonts w:ascii="Arial" w:hAnsi="Arial" w:cs="Arial"/>
          <w:b/>
          <w:sz w:val="22"/>
          <w:szCs w:val="22"/>
        </w:rPr>
        <w:t xml:space="preserve"> </w:t>
      </w:r>
    </w:p>
    <w:p w14:paraId="5413B2F7" w14:textId="1571F265" w:rsidR="00986215" w:rsidRPr="00093A40" w:rsidRDefault="00986215" w:rsidP="00986215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093A40">
        <w:rPr>
          <w:rFonts w:ascii="Arial" w:hAnsi="Arial" w:cs="Arial"/>
          <w:b/>
          <w:sz w:val="22"/>
          <w:szCs w:val="22"/>
        </w:rPr>
        <w:t>I</w:t>
      </w:r>
      <w:r w:rsidR="00093A40">
        <w:rPr>
          <w:rFonts w:ascii="Arial" w:hAnsi="Arial" w:cs="Arial"/>
          <w:b/>
          <w:sz w:val="22"/>
          <w:szCs w:val="22"/>
        </w:rPr>
        <w:t xml:space="preserve">f it is not possible to send electronic versions, printed copies may </w:t>
      </w:r>
      <w:r w:rsidR="00A81170">
        <w:rPr>
          <w:rFonts w:ascii="Arial" w:hAnsi="Arial" w:cs="Arial"/>
          <w:b/>
          <w:sz w:val="22"/>
          <w:szCs w:val="22"/>
        </w:rPr>
        <w:t xml:space="preserve">be handed in at the Exams Office, </w:t>
      </w:r>
      <w:r w:rsidR="008F4DDB">
        <w:rPr>
          <w:rFonts w:ascii="Arial" w:hAnsi="Arial" w:cs="Arial"/>
          <w:b/>
          <w:sz w:val="22"/>
          <w:szCs w:val="22"/>
        </w:rPr>
        <w:t>room</w:t>
      </w:r>
      <w:r w:rsidR="00093A40">
        <w:rPr>
          <w:rFonts w:ascii="Arial" w:hAnsi="Arial" w:cs="Arial"/>
          <w:b/>
          <w:sz w:val="22"/>
          <w:szCs w:val="22"/>
        </w:rPr>
        <w:t xml:space="preserve"> </w:t>
      </w:r>
      <w:r w:rsidR="00A81170">
        <w:rPr>
          <w:rFonts w:ascii="Arial" w:hAnsi="Arial" w:cs="Arial"/>
          <w:b/>
          <w:sz w:val="22"/>
          <w:szCs w:val="22"/>
        </w:rPr>
        <w:t>A2075,</w:t>
      </w:r>
      <w:r w:rsidRPr="00093A40">
        <w:rPr>
          <w:rFonts w:ascii="Arial" w:hAnsi="Arial" w:cs="Arial"/>
          <w:b/>
          <w:sz w:val="22"/>
          <w:szCs w:val="22"/>
        </w:rPr>
        <w:t xml:space="preserve"> </w:t>
      </w:r>
      <w:r w:rsidR="00093A40">
        <w:rPr>
          <w:rFonts w:ascii="Arial" w:hAnsi="Arial" w:cs="Arial"/>
          <w:b/>
          <w:sz w:val="22"/>
          <w:szCs w:val="22"/>
        </w:rPr>
        <w:t xml:space="preserve">in </w:t>
      </w:r>
      <w:r w:rsidRPr="00093A40">
        <w:rPr>
          <w:rFonts w:ascii="Arial" w:hAnsi="Arial" w:cs="Arial"/>
          <w:b/>
          <w:sz w:val="22"/>
          <w:szCs w:val="22"/>
        </w:rPr>
        <w:t>Admin A</w:t>
      </w:r>
      <w:r w:rsidR="00A81170">
        <w:rPr>
          <w:rFonts w:ascii="Arial" w:hAnsi="Arial" w:cs="Arial"/>
          <w:b/>
          <w:sz w:val="22"/>
          <w:szCs w:val="22"/>
        </w:rPr>
        <w:t xml:space="preserve"> (for Stellenbosch campus students) and Exams Office, room 1048 in the Clinical Building (for Tygerberg campus students).</w:t>
      </w:r>
    </w:p>
    <w:p w14:paraId="12C59C8D" w14:textId="77777777" w:rsidR="00ED2381" w:rsidRPr="00093A40" w:rsidRDefault="00ED2381" w:rsidP="00F52618">
      <w:pPr>
        <w:spacing w:before="240"/>
        <w:outlineLvl w:val="0"/>
        <w:rPr>
          <w:sz w:val="22"/>
        </w:rPr>
      </w:pPr>
      <w:r w:rsidRPr="00093A40">
        <w:rPr>
          <w:sz w:val="22"/>
        </w:rPr>
        <w:t>Nam</w:t>
      </w:r>
      <w:r w:rsidR="00093A40">
        <w:rPr>
          <w:sz w:val="22"/>
        </w:rPr>
        <w:t>e and surname</w:t>
      </w:r>
      <w:r w:rsidRPr="00093A40">
        <w:rPr>
          <w:sz w:val="22"/>
        </w:rPr>
        <w:t xml:space="preserve"> ………………………………………</w:t>
      </w:r>
      <w:r w:rsidR="008B516E" w:rsidRPr="00093A40">
        <w:rPr>
          <w:sz w:val="22"/>
        </w:rPr>
        <w:t xml:space="preserve"> </w:t>
      </w:r>
      <w:r w:rsidR="00D90B9F">
        <w:rPr>
          <w:sz w:val="22"/>
        </w:rPr>
        <w:t xml:space="preserve">    </w:t>
      </w:r>
      <w:r w:rsidR="008B516E" w:rsidRPr="00093A40">
        <w:rPr>
          <w:sz w:val="22"/>
        </w:rPr>
        <w:t>Student</w:t>
      </w:r>
      <w:r w:rsidR="00093A40">
        <w:rPr>
          <w:sz w:val="22"/>
        </w:rPr>
        <w:t xml:space="preserve"> number </w:t>
      </w:r>
      <w:r w:rsidR="008B516E" w:rsidRPr="00093A40">
        <w:rPr>
          <w:sz w:val="22"/>
        </w:rPr>
        <w:t>…</w:t>
      </w:r>
      <w:proofErr w:type="gramStart"/>
      <w:r w:rsidR="008B516E" w:rsidRPr="00093A40">
        <w:rPr>
          <w:sz w:val="22"/>
        </w:rPr>
        <w:t>…</w:t>
      </w:r>
      <w:r w:rsidR="004B0A98">
        <w:rPr>
          <w:sz w:val="22"/>
        </w:rPr>
        <w:t>..</w:t>
      </w:r>
      <w:proofErr w:type="gramEnd"/>
      <w:r w:rsidR="008B516E" w:rsidRPr="00093A40">
        <w:rPr>
          <w:sz w:val="22"/>
        </w:rPr>
        <w:t>…………..</w:t>
      </w:r>
      <w:r w:rsidR="007415A5" w:rsidRPr="00093A40">
        <w:rPr>
          <w:sz w:val="22"/>
        </w:rPr>
        <w:t>.</w:t>
      </w:r>
    </w:p>
    <w:p w14:paraId="42139980" w14:textId="77777777" w:rsidR="00137922" w:rsidRPr="00093A40" w:rsidRDefault="00137922">
      <w:pPr>
        <w:outlineLvl w:val="0"/>
        <w:rPr>
          <w:sz w:val="22"/>
        </w:rPr>
      </w:pPr>
    </w:p>
    <w:p w14:paraId="04F499E5" w14:textId="77777777" w:rsidR="00AC28AD" w:rsidRPr="00093A40" w:rsidRDefault="00093A40">
      <w:pPr>
        <w:outlineLvl w:val="0"/>
        <w:rPr>
          <w:sz w:val="22"/>
        </w:rPr>
      </w:pPr>
      <w:r>
        <w:rPr>
          <w:sz w:val="22"/>
        </w:rPr>
        <w:t>Contact numbers</w:t>
      </w:r>
      <w:r w:rsidR="007415A5" w:rsidRPr="00093A40">
        <w:rPr>
          <w:sz w:val="22"/>
        </w:rPr>
        <w:t xml:space="preserve"> </w:t>
      </w:r>
      <w:r w:rsidR="00D566CE" w:rsidRPr="00093A40">
        <w:rPr>
          <w:sz w:val="22"/>
        </w:rPr>
        <w:t>...............................</w:t>
      </w:r>
      <w:r w:rsidR="008B516E" w:rsidRPr="00093A40">
        <w:rPr>
          <w:sz w:val="22"/>
        </w:rPr>
        <w:t>.............</w:t>
      </w:r>
      <w:r w:rsidR="00D90B9F">
        <w:rPr>
          <w:sz w:val="22"/>
        </w:rPr>
        <w:t>..............</w:t>
      </w:r>
      <w:r w:rsidR="008B516E" w:rsidRPr="00093A40">
        <w:rPr>
          <w:sz w:val="22"/>
        </w:rPr>
        <w:t xml:space="preserve">  </w:t>
      </w:r>
      <w:r w:rsidR="000865AF">
        <w:rPr>
          <w:sz w:val="22"/>
        </w:rPr>
        <w:t xml:space="preserve">    </w:t>
      </w:r>
      <w:r w:rsidR="00447EBE">
        <w:rPr>
          <w:sz w:val="22"/>
        </w:rPr>
        <w:t>Degree</w:t>
      </w:r>
      <w:r w:rsidR="00D566CE" w:rsidRPr="00093A40">
        <w:rPr>
          <w:sz w:val="22"/>
        </w:rPr>
        <w:t>......................</w:t>
      </w:r>
      <w:r w:rsidR="000865AF">
        <w:rPr>
          <w:sz w:val="22"/>
        </w:rPr>
        <w:t>...................</w:t>
      </w:r>
      <w:r w:rsidR="00AC28AD" w:rsidRPr="00093A40">
        <w:rPr>
          <w:sz w:val="22"/>
        </w:rPr>
        <w:t xml:space="preserve"> </w:t>
      </w:r>
    </w:p>
    <w:p w14:paraId="36C0AA3A" w14:textId="77777777" w:rsidR="000C2689" w:rsidRDefault="00093A40" w:rsidP="00AC28AD">
      <w:pPr>
        <w:spacing w:before="240"/>
        <w:outlineLvl w:val="0"/>
        <w:rPr>
          <w:sz w:val="22"/>
        </w:rPr>
      </w:pPr>
      <w:r>
        <w:rPr>
          <w:sz w:val="22"/>
        </w:rPr>
        <w:t xml:space="preserve">Year of </w:t>
      </w:r>
      <w:r w:rsidR="00D566CE" w:rsidRPr="00093A40">
        <w:rPr>
          <w:sz w:val="22"/>
        </w:rPr>
        <w:t>stud</w:t>
      </w:r>
      <w:r>
        <w:rPr>
          <w:sz w:val="22"/>
        </w:rPr>
        <w:t>y</w:t>
      </w:r>
      <w:r w:rsidR="007415A5" w:rsidRPr="00093A40">
        <w:rPr>
          <w:sz w:val="22"/>
        </w:rPr>
        <w:t xml:space="preserve"> </w:t>
      </w:r>
      <w:r w:rsidR="00D566CE" w:rsidRPr="00093A40">
        <w:rPr>
          <w:sz w:val="22"/>
        </w:rPr>
        <w:t>.</w:t>
      </w:r>
      <w:r w:rsidR="00AC28AD" w:rsidRPr="00093A40">
        <w:rPr>
          <w:sz w:val="22"/>
        </w:rPr>
        <w:t xml:space="preserve">.............. </w:t>
      </w:r>
      <w:r w:rsidR="007415A5" w:rsidRPr="00093A40">
        <w:rPr>
          <w:sz w:val="22"/>
        </w:rPr>
        <w:tab/>
      </w:r>
      <w:r w:rsidR="007415A5" w:rsidRPr="00093A40">
        <w:rPr>
          <w:sz w:val="22"/>
        </w:rPr>
        <w:tab/>
      </w:r>
      <w:r>
        <w:rPr>
          <w:sz w:val="22"/>
        </w:rPr>
        <w:t>Age</w:t>
      </w:r>
      <w:r w:rsidR="00AC28AD" w:rsidRPr="00093A40">
        <w:rPr>
          <w:sz w:val="22"/>
        </w:rPr>
        <w:t xml:space="preserve">............ </w:t>
      </w:r>
      <w:r w:rsidR="00AC28AD" w:rsidRPr="00093A40">
        <w:rPr>
          <w:sz w:val="22"/>
        </w:rPr>
        <w:tab/>
      </w:r>
      <w:r w:rsidR="00BF48EC">
        <w:rPr>
          <w:sz w:val="22"/>
        </w:rPr>
        <w:t xml:space="preserve">      </w:t>
      </w:r>
      <w:r w:rsidR="000865AF">
        <w:rPr>
          <w:sz w:val="22"/>
        </w:rPr>
        <w:t xml:space="preserve">   </w:t>
      </w:r>
      <w:r w:rsidR="00BF48EC">
        <w:rPr>
          <w:sz w:val="22"/>
        </w:rPr>
        <w:t xml:space="preserve"> </w:t>
      </w:r>
      <w:r w:rsidR="00D90B9F">
        <w:rPr>
          <w:sz w:val="22"/>
        </w:rPr>
        <w:t>Date of birth………………...........</w:t>
      </w:r>
    </w:p>
    <w:p w14:paraId="184F4A37" w14:textId="77777777" w:rsidR="008B516E" w:rsidRPr="00093A40" w:rsidRDefault="00093A40" w:rsidP="00AC28AD">
      <w:pPr>
        <w:spacing w:before="240"/>
        <w:outlineLvl w:val="0"/>
        <w:rPr>
          <w:sz w:val="22"/>
        </w:rPr>
      </w:pPr>
      <w:r>
        <w:rPr>
          <w:sz w:val="22"/>
        </w:rPr>
        <w:t>Residence</w:t>
      </w:r>
      <w:r w:rsidR="00AC28AD" w:rsidRPr="00093A40">
        <w:rPr>
          <w:sz w:val="22"/>
        </w:rPr>
        <w:t>/Priva</w:t>
      </w:r>
      <w:r>
        <w:rPr>
          <w:sz w:val="22"/>
        </w:rPr>
        <w:t>te</w:t>
      </w:r>
      <w:r w:rsidR="004B0A98">
        <w:rPr>
          <w:sz w:val="22"/>
        </w:rPr>
        <w:t xml:space="preserve"> (tick off</w:t>
      </w:r>
      <w:r w:rsidR="00AC28AD" w:rsidRPr="00093A40">
        <w:rPr>
          <w:sz w:val="22"/>
        </w:rPr>
        <w:t>)</w:t>
      </w:r>
    </w:p>
    <w:p w14:paraId="34DEDCF9" w14:textId="77777777" w:rsidR="00AA2B65" w:rsidRPr="00093A40" w:rsidRDefault="00AA751D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NB</w:t>
      </w:r>
      <w:r w:rsidR="00AA2B65" w:rsidRPr="00093A40">
        <w:rPr>
          <w:b/>
          <w:sz w:val="22"/>
        </w:rPr>
        <w:t xml:space="preserve"> – </w:t>
      </w:r>
      <w:r w:rsidR="00093A40">
        <w:rPr>
          <w:b/>
          <w:sz w:val="22"/>
        </w:rPr>
        <w:t>INDICATE</w:t>
      </w:r>
      <w:r w:rsidR="00AA2B65" w:rsidRPr="00093A40">
        <w:rPr>
          <w:b/>
          <w:sz w:val="22"/>
        </w:rPr>
        <w:t xml:space="preserve">: </w:t>
      </w:r>
      <w:r w:rsidR="00093A40">
        <w:rPr>
          <w:b/>
          <w:sz w:val="22"/>
        </w:rPr>
        <w:t>First application to SU for concession</w:t>
      </w:r>
      <w:r w:rsidR="00AA2B65" w:rsidRPr="00093A40">
        <w:rPr>
          <w:b/>
          <w:sz w:val="22"/>
        </w:rPr>
        <w:t xml:space="preserve">: </w:t>
      </w:r>
      <w:r w:rsidR="00093A40">
        <w:rPr>
          <w:b/>
          <w:sz w:val="22"/>
        </w:rPr>
        <w:t>YES</w:t>
      </w:r>
      <w:r w:rsidR="00AA2B65" w:rsidRPr="00093A40">
        <w:rPr>
          <w:b/>
          <w:sz w:val="22"/>
        </w:rPr>
        <w:t>/N</w:t>
      </w:r>
      <w:r w:rsidR="00093A40">
        <w:rPr>
          <w:b/>
          <w:sz w:val="22"/>
        </w:rPr>
        <w:t>O</w:t>
      </w:r>
      <w:r w:rsidR="00F873B8" w:rsidRPr="00093A40">
        <w:rPr>
          <w:b/>
          <w:sz w:val="22"/>
        </w:rPr>
        <w:t xml:space="preserve"> </w:t>
      </w:r>
      <w:r w:rsidR="00AA2B65" w:rsidRPr="00093A40">
        <w:rPr>
          <w:b/>
          <w:sz w:val="22"/>
        </w:rPr>
        <w:t xml:space="preserve"> </w:t>
      </w:r>
    </w:p>
    <w:p w14:paraId="64D010C0" w14:textId="77777777" w:rsidR="00AA2B65" w:rsidRPr="00093A40" w:rsidRDefault="00AA2B65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o</w:t>
      </w:r>
      <w:r w:rsidR="00093A40">
        <w:rPr>
          <w:b/>
          <w:sz w:val="22"/>
        </w:rPr>
        <w:t>r</w:t>
      </w:r>
    </w:p>
    <w:p w14:paraId="1D1F7CDB" w14:textId="77777777" w:rsidR="00F873B8" w:rsidRPr="00093A40" w:rsidRDefault="00AA2B65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 </w:t>
      </w:r>
      <w:r w:rsidR="00F873B8" w:rsidRPr="00093A40">
        <w:rPr>
          <w:b/>
          <w:sz w:val="22"/>
        </w:rPr>
        <w:t xml:space="preserve"> </w:t>
      </w:r>
      <w:r w:rsidR="00093A40">
        <w:rPr>
          <w:b/>
          <w:sz w:val="22"/>
        </w:rPr>
        <w:t>Follow-up application to SU for concession</w:t>
      </w:r>
      <w:r w:rsidR="00AA69F3" w:rsidRPr="00093A40">
        <w:rPr>
          <w:b/>
          <w:sz w:val="22"/>
        </w:rPr>
        <w:t>:</w:t>
      </w:r>
      <w:r w:rsidRPr="00093A40">
        <w:rPr>
          <w:b/>
          <w:sz w:val="22"/>
        </w:rPr>
        <w:t xml:space="preserve"> </w:t>
      </w:r>
      <w:r w:rsidR="00093A40">
        <w:rPr>
          <w:b/>
          <w:sz w:val="22"/>
        </w:rPr>
        <w:t>YES</w:t>
      </w:r>
      <w:r w:rsidRPr="00093A40">
        <w:rPr>
          <w:b/>
          <w:sz w:val="22"/>
        </w:rPr>
        <w:t>/N</w:t>
      </w:r>
      <w:r w:rsidR="00093A40">
        <w:rPr>
          <w:b/>
          <w:sz w:val="22"/>
        </w:rPr>
        <w:t>O</w:t>
      </w:r>
      <w:r w:rsidRPr="00093A40">
        <w:rPr>
          <w:b/>
          <w:sz w:val="22"/>
        </w:rPr>
        <w:t xml:space="preserve"> </w:t>
      </w:r>
    </w:p>
    <w:p w14:paraId="5C058EA3" w14:textId="77777777" w:rsidR="00137922" w:rsidRPr="00093A40" w:rsidRDefault="00137922">
      <w:pPr>
        <w:rPr>
          <w:sz w:val="22"/>
        </w:rPr>
      </w:pPr>
    </w:p>
    <w:p w14:paraId="5C3DDC14" w14:textId="77777777" w:rsidR="00ED2381" w:rsidRPr="00093A40" w:rsidRDefault="00C8492A" w:rsidP="00AC28A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22"/>
        </w:rPr>
      </w:pPr>
      <w:r>
        <w:rPr>
          <w:sz w:val="22"/>
        </w:rPr>
        <w:t xml:space="preserve">Specify the disability or condition with which you have been diagnosed </w:t>
      </w:r>
      <w:r w:rsidR="00ED2381" w:rsidRPr="00093A40">
        <w:rPr>
          <w:sz w:val="22"/>
        </w:rPr>
        <w:t>(</w:t>
      </w:r>
      <w:r>
        <w:rPr>
          <w:sz w:val="22"/>
        </w:rPr>
        <w:t>e.g</w:t>
      </w:r>
      <w:r w:rsidR="00AA751D" w:rsidRPr="00093A40">
        <w:rPr>
          <w:sz w:val="22"/>
        </w:rPr>
        <w:t>.</w:t>
      </w:r>
      <w:r w:rsidR="00ED2381" w:rsidRPr="00093A40">
        <w:rPr>
          <w:sz w:val="22"/>
        </w:rPr>
        <w:t xml:space="preserve"> </w:t>
      </w:r>
      <w:r>
        <w:rPr>
          <w:sz w:val="22"/>
        </w:rPr>
        <w:t>hearing disability</w:t>
      </w:r>
      <w:r w:rsidR="00BE38D8">
        <w:rPr>
          <w:sz w:val="22"/>
        </w:rPr>
        <w:t>, medical conditions</w:t>
      </w:r>
      <w:r w:rsidR="00ED2381" w:rsidRPr="00093A40">
        <w:rPr>
          <w:sz w:val="22"/>
        </w:rPr>
        <w:t xml:space="preserve">, </w:t>
      </w:r>
      <w:r>
        <w:rPr>
          <w:sz w:val="22"/>
        </w:rPr>
        <w:t>reading</w:t>
      </w:r>
      <w:r w:rsidR="00ED2381" w:rsidRPr="00093A40">
        <w:rPr>
          <w:sz w:val="22"/>
        </w:rPr>
        <w:t>/</w:t>
      </w:r>
      <w:r>
        <w:rPr>
          <w:sz w:val="22"/>
        </w:rPr>
        <w:t xml:space="preserve">writing </w:t>
      </w:r>
      <w:r w:rsidR="00447EBE">
        <w:rPr>
          <w:sz w:val="22"/>
        </w:rPr>
        <w:t>disorder</w:t>
      </w:r>
      <w:r w:rsidR="00BE38D8">
        <w:rPr>
          <w:sz w:val="22"/>
        </w:rPr>
        <w:t>, and psychological conditions</w:t>
      </w:r>
      <w:r w:rsidR="00ED2381" w:rsidRPr="00093A40">
        <w:rPr>
          <w:sz w:val="22"/>
        </w:rPr>
        <w:t>).</w:t>
      </w:r>
    </w:p>
    <w:p w14:paraId="4C30D570" w14:textId="77777777" w:rsidR="00493810" w:rsidRPr="00093A40" w:rsidRDefault="009347B8">
      <w:pPr>
        <w:spacing w:before="240"/>
        <w:rPr>
          <w:sz w:val="22"/>
        </w:rPr>
      </w:pPr>
      <w:r w:rsidRPr="00093A40">
        <w:rPr>
          <w:sz w:val="22"/>
        </w:rPr>
        <w:t>………………………………………………………………………………………..............</w:t>
      </w:r>
    </w:p>
    <w:p w14:paraId="0879124B" w14:textId="77777777" w:rsidR="00ED2381" w:rsidRPr="00093A40" w:rsidRDefault="00C8492A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>
        <w:rPr>
          <w:sz w:val="22"/>
        </w:rPr>
        <w:lastRenderedPageBreak/>
        <w:t>Describe the support that you rec</w:t>
      </w:r>
      <w:r w:rsidR="00447EBE">
        <w:rPr>
          <w:sz w:val="22"/>
        </w:rPr>
        <w:t>e</w:t>
      </w:r>
      <w:r>
        <w:rPr>
          <w:sz w:val="22"/>
        </w:rPr>
        <w:t xml:space="preserve">ived at school or at another educational institution </w:t>
      </w:r>
      <w:r w:rsidR="00ED2381" w:rsidRPr="00093A40">
        <w:rPr>
          <w:sz w:val="22"/>
        </w:rPr>
        <w:t>(</w:t>
      </w:r>
      <w:r>
        <w:rPr>
          <w:sz w:val="22"/>
        </w:rPr>
        <w:t>e.g</w:t>
      </w:r>
      <w:r w:rsidR="00AA751D" w:rsidRPr="00093A40">
        <w:rPr>
          <w:sz w:val="22"/>
        </w:rPr>
        <w:t>.</w:t>
      </w:r>
      <w:r w:rsidR="00ED2381" w:rsidRPr="00093A40">
        <w:rPr>
          <w:sz w:val="22"/>
        </w:rPr>
        <w:t xml:space="preserve"> </w:t>
      </w:r>
      <w:r w:rsidR="004B0A98">
        <w:rPr>
          <w:sz w:val="22"/>
        </w:rPr>
        <w:t>whether B</w:t>
      </w:r>
      <w:r>
        <w:rPr>
          <w:sz w:val="22"/>
        </w:rPr>
        <w:t>raille equipment was provided, or whether larger letter sizes were used for tests and examinations</w:t>
      </w:r>
      <w:r w:rsidR="00ED2381" w:rsidRPr="00093A40">
        <w:rPr>
          <w:sz w:val="22"/>
        </w:rPr>
        <w:t>).</w:t>
      </w:r>
    </w:p>
    <w:p w14:paraId="27BF6A3D" w14:textId="77777777" w:rsidR="00ED2381" w:rsidRPr="00093A40" w:rsidRDefault="00ED2381" w:rsidP="00CB2896">
      <w:pPr>
        <w:tabs>
          <w:tab w:val="num" w:pos="0"/>
        </w:tabs>
        <w:spacing w:before="240"/>
        <w:rPr>
          <w:sz w:val="22"/>
        </w:rPr>
      </w:pPr>
      <w:r w:rsidRPr="00093A40">
        <w:rPr>
          <w:sz w:val="22"/>
        </w:rPr>
        <w:t>……………</w:t>
      </w:r>
      <w:r w:rsidR="00137922" w:rsidRPr="00093A40">
        <w:rPr>
          <w:sz w:val="22"/>
        </w:rPr>
        <w:t>……………………………………………………………………</w:t>
      </w:r>
      <w:r w:rsidRPr="00093A40">
        <w:rPr>
          <w:sz w:val="22"/>
        </w:rPr>
        <w:t>……............</w:t>
      </w:r>
      <w:r w:rsidR="00CB2896" w:rsidRPr="00093A40">
        <w:rPr>
          <w:sz w:val="22"/>
        </w:rPr>
        <w:t>..</w:t>
      </w:r>
    </w:p>
    <w:p w14:paraId="755B7954" w14:textId="77777777" w:rsidR="00ED2381" w:rsidRPr="00093A40" w:rsidRDefault="00ED2381" w:rsidP="00AC28AD">
      <w:pPr>
        <w:tabs>
          <w:tab w:val="num" w:pos="0"/>
        </w:tabs>
        <w:rPr>
          <w:sz w:val="22"/>
        </w:rPr>
      </w:pPr>
    </w:p>
    <w:p w14:paraId="514A7D2E" w14:textId="77777777" w:rsidR="00ED2381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 w:rsidRPr="00093A40">
        <w:rPr>
          <w:sz w:val="22"/>
        </w:rPr>
        <w:t>W</w:t>
      </w:r>
      <w:r w:rsidR="00C8492A">
        <w:rPr>
          <w:sz w:val="22"/>
        </w:rPr>
        <w:t xml:space="preserve">hat sort of support and special </w:t>
      </w:r>
      <w:r w:rsidR="004144EB">
        <w:rPr>
          <w:sz w:val="22"/>
        </w:rPr>
        <w:t xml:space="preserve">accommodation </w:t>
      </w:r>
      <w:r w:rsidR="00C8492A">
        <w:rPr>
          <w:sz w:val="22"/>
        </w:rPr>
        <w:t>will you require at university</w:t>
      </w:r>
      <w:r w:rsidRPr="00093A40">
        <w:rPr>
          <w:sz w:val="22"/>
        </w:rPr>
        <w:t xml:space="preserve">?  </w:t>
      </w:r>
    </w:p>
    <w:p w14:paraId="31B13CAE" w14:textId="77777777" w:rsidR="00ED2381" w:rsidRPr="00093A40" w:rsidRDefault="00ED2381" w:rsidP="00447EBE">
      <w:pPr>
        <w:tabs>
          <w:tab w:val="num" w:pos="0"/>
        </w:tabs>
        <w:spacing w:before="240"/>
        <w:rPr>
          <w:sz w:val="22"/>
        </w:rPr>
      </w:pPr>
      <w:r w:rsidRPr="00093A40">
        <w:rPr>
          <w:sz w:val="22"/>
        </w:rPr>
        <w:t>………………………………………………………</w:t>
      </w:r>
      <w:r w:rsidR="00137922" w:rsidRPr="00093A40">
        <w:rPr>
          <w:sz w:val="22"/>
        </w:rPr>
        <w:t>………………………………………</w:t>
      </w:r>
    </w:p>
    <w:p w14:paraId="7771B96C" w14:textId="77777777" w:rsidR="00ED2381" w:rsidRPr="00093A40" w:rsidRDefault="00ED2381" w:rsidP="00AC28AD">
      <w:pPr>
        <w:tabs>
          <w:tab w:val="num" w:pos="0"/>
        </w:tabs>
        <w:rPr>
          <w:sz w:val="22"/>
        </w:rPr>
      </w:pPr>
    </w:p>
    <w:p w14:paraId="60E358BF" w14:textId="77777777" w:rsidR="00ED2381" w:rsidRPr="00093A40" w:rsidRDefault="00ED2381" w:rsidP="00AC28AD">
      <w:pPr>
        <w:tabs>
          <w:tab w:val="num" w:pos="0"/>
        </w:tabs>
        <w:rPr>
          <w:sz w:val="22"/>
        </w:rPr>
      </w:pPr>
      <w:r w:rsidRPr="00093A40">
        <w:rPr>
          <w:sz w:val="22"/>
        </w:rPr>
        <w:t>…………</w:t>
      </w:r>
      <w:r w:rsidR="00137922" w:rsidRPr="00093A40">
        <w:rPr>
          <w:sz w:val="22"/>
        </w:rPr>
        <w:t>…………………………………………………………………………………</w:t>
      </w:r>
      <w:r w:rsidRPr="00093A40">
        <w:rPr>
          <w:sz w:val="22"/>
        </w:rPr>
        <w:t>....</w:t>
      </w:r>
    </w:p>
    <w:p w14:paraId="0CD0829D" w14:textId="77777777" w:rsidR="00ED2381" w:rsidRPr="00093A40" w:rsidRDefault="004144EB" w:rsidP="00F52618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>
        <w:rPr>
          <w:sz w:val="22"/>
        </w:rPr>
        <w:t>With reference to the support that you specified under point</w:t>
      </w:r>
      <w:r w:rsidR="00ED2381" w:rsidRPr="00093A40">
        <w:rPr>
          <w:sz w:val="22"/>
        </w:rPr>
        <w:t xml:space="preserve"> 3: </w:t>
      </w:r>
      <w:r>
        <w:rPr>
          <w:b/>
          <w:sz w:val="22"/>
        </w:rPr>
        <w:t>Firstly</w:t>
      </w:r>
      <w:r w:rsidR="00ED2381" w:rsidRPr="00093A40">
        <w:rPr>
          <w:sz w:val="22"/>
        </w:rPr>
        <w:t>, w</w:t>
      </w:r>
      <w:r>
        <w:rPr>
          <w:sz w:val="22"/>
        </w:rPr>
        <w:t>hat support can you provide yourself</w:t>
      </w:r>
      <w:r w:rsidR="00ED2381" w:rsidRPr="00093A40">
        <w:rPr>
          <w:sz w:val="22"/>
        </w:rPr>
        <w:t xml:space="preserve">, </w:t>
      </w:r>
      <w:r>
        <w:rPr>
          <w:sz w:val="22"/>
        </w:rPr>
        <w:t xml:space="preserve">and </w:t>
      </w:r>
      <w:r>
        <w:rPr>
          <w:b/>
          <w:sz w:val="22"/>
        </w:rPr>
        <w:t>secondly</w:t>
      </w:r>
      <w:r w:rsidR="00ED2381" w:rsidRPr="00093A40">
        <w:rPr>
          <w:sz w:val="22"/>
        </w:rPr>
        <w:t>, w</w:t>
      </w:r>
      <w:r>
        <w:rPr>
          <w:sz w:val="22"/>
        </w:rPr>
        <w:t>h</w:t>
      </w:r>
      <w:r w:rsidR="00ED2381" w:rsidRPr="00093A40">
        <w:rPr>
          <w:sz w:val="22"/>
        </w:rPr>
        <w:t xml:space="preserve">at is </w:t>
      </w:r>
      <w:r>
        <w:rPr>
          <w:sz w:val="22"/>
        </w:rPr>
        <w:t xml:space="preserve">the </w:t>
      </w:r>
      <w:r w:rsidR="00ED2381" w:rsidRPr="00093A40">
        <w:rPr>
          <w:sz w:val="22"/>
        </w:rPr>
        <w:t xml:space="preserve">minimum </w:t>
      </w:r>
      <w:r>
        <w:rPr>
          <w:sz w:val="22"/>
        </w:rPr>
        <w:t>support that you expect from the University</w:t>
      </w:r>
      <w:r w:rsidR="00ED2381" w:rsidRPr="00093A40">
        <w:rPr>
          <w:sz w:val="22"/>
        </w:rPr>
        <w:t xml:space="preserve">? </w:t>
      </w:r>
      <w:r w:rsidR="00991A79">
        <w:rPr>
          <w:sz w:val="22"/>
        </w:rPr>
        <w:t>Write this information in the respective columns according to your specific needs</w:t>
      </w:r>
      <w:r w:rsidR="00ED2381" w:rsidRPr="00093A40">
        <w:rPr>
          <w:sz w:val="22"/>
        </w:rPr>
        <w:t>.</w:t>
      </w:r>
    </w:p>
    <w:p w14:paraId="362F71BD" w14:textId="77777777" w:rsidR="00ED2381" w:rsidRPr="00093A40" w:rsidRDefault="00ED2381" w:rsidP="000D5CF7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4.1 In </w:t>
      </w:r>
      <w:r w:rsidR="00991A79">
        <w:rPr>
          <w:b/>
          <w:sz w:val="22"/>
        </w:rPr>
        <w:t xml:space="preserve">the lecture halls </w:t>
      </w:r>
      <w:r w:rsidRPr="00093A40">
        <w:rPr>
          <w:b/>
          <w:sz w:val="22"/>
        </w:rPr>
        <w:t>/</w:t>
      </w:r>
      <w:r w:rsidR="00AA751D" w:rsidRPr="00093A40">
        <w:rPr>
          <w:b/>
          <w:sz w:val="22"/>
        </w:rPr>
        <w:t xml:space="preserve"> </w:t>
      </w:r>
      <w:r w:rsidR="00991A79">
        <w:rPr>
          <w:b/>
          <w:sz w:val="22"/>
        </w:rPr>
        <w:t xml:space="preserve">venues for </w:t>
      </w:r>
      <w:proofErr w:type="spellStart"/>
      <w:r w:rsidR="00991A79">
        <w:rPr>
          <w:b/>
          <w:sz w:val="22"/>
        </w:rPr>
        <w:t>practicals</w:t>
      </w:r>
      <w:proofErr w:type="spellEnd"/>
    </w:p>
    <w:p w14:paraId="552B3C0C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76AB70C6" w14:textId="77777777" w:rsidR="00ED2381" w:rsidRPr="00093A40" w:rsidRDefault="00ED2381">
      <w:pPr>
        <w:jc w:val="center"/>
        <w:rPr>
          <w:b/>
          <w:sz w:val="22"/>
        </w:rPr>
      </w:pPr>
    </w:p>
    <w:p w14:paraId="2A1242A8" w14:textId="77777777" w:rsidR="00ED2381" w:rsidRPr="00093A40" w:rsidRDefault="000865AF">
      <w:pPr>
        <w:rPr>
          <w:sz w:val="22"/>
        </w:rPr>
      </w:pPr>
      <w:r>
        <w:rPr>
          <w:b/>
          <w:noProof/>
          <w:sz w:val="22"/>
          <w:lang w:val="en-ZA" w:eastAsia="en-ZA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51307048" wp14:editId="4A504F59">
                <wp:simplePos x="0" y="0"/>
                <wp:positionH relativeFrom="column">
                  <wp:posOffset>2438399</wp:posOffset>
                </wp:positionH>
                <wp:positionV relativeFrom="paragraph">
                  <wp:posOffset>292099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FDA68" id="Line 2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92pt,23pt" to="19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P1Ftp9sAAAAJ&#10;AQAADwAAAAAAAAAAAAAAAABlBAAAZHJzL2Rvd25yZXYueG1sUEsFBgAAAAAEAAQA8wAAAG0FAAAA&#10;AA==&#10;"/>
            </w:pict>
          </mc:Fallback>
        </mc:AlternateContent>
      </w:r>
      <w:r w:rsidR="00ED2381" w:rsidRPr="00093A40">
        <w:rPr>
          <w:sz w:val="22"/>
        </w:rPr>
        <w:t>……………………………………………..</w:t>
      </w:r>
      <w:r w:rsidR="00ED2381" w:rsidRPr="00093A40">
        <w:rPr>
          <w:sz w:val="22"/>
        </w:rPr>
        <w:tab/>
        <w:t>………………………………………………….</w:t>
      </w:r>
      <w:r w:rsidR="00323547" w:rsidRPr="00093A40">
        <w:rPr>
          <w:sz w:val="22"/>
        </w:rPr>
        <w:t>..</w:t>
      </w:r>
    </w:p>
    <w:p w14:paraId="19940212" w14:textId="77777777" w:rsidR="00ED2381" w:rsidRPr="00093A40" w:rsidRDefault="00ED2381">
      <w:pPr>
        <w:rPr>
          <w:sz w:val="22"/>
        </w:rPr>
      </w:pPr>
    </w:p>
    <w:p w14:paraId="5E203A9D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Pr="00093A40">
        <w:rPr>
          <w:sz w:val="22"/>
        </w:rPr>
        <w:tab/>
      </w:r>
      <w:r w:rsidR="004502C7" w:rsidRPr="00093A40">
        <w:rPr>
          <w:sz w:val="22"/>
        </w:rPr>
        <w:t>……………………………………………………</w:t>
      </w:r>
    </w:p>
    <w:p w14:paraId="15757D38" w14:textId="77777777" w:rsidR="00ED2381" w:rsidRPr="00093A40" w:rsidRDefault="00ED2381">
      <w:pPr>
        <w:jc w:val="center"/>
        <w:rPr>
          <w:sz w:val="22"/>
        </w:rPr>
      </w:pPr>
    </w:p>
    <w:p w14:paraId="57517B33" w14:textId="77777777" w:rsidR="00F873B8" w:rsidRPr="00093A40" w:rsidRDefault="00F873B8">
      <w:pPr>
        <w:jc w:val="center"/>
        <w:rPr>
          <w:sz w:val="22"/>
        </w:rPr>
      </w:pPr>
    </w:p>
    <w:p w14:paraId="6BF033A8" w14:textId="77777777" w:rsidR="00ED2381" w:rsidRPr="00093A40" w:rsidRDefault="00ED2381">
      <w:pPr>
        <w:jc w:val="center"/>
        <w:rPr>
          <w:b/>
          <w:sz w:val="22"/>
        </w:rPr>
      </w:pPr>
      <w:r w:rsidRPr="00093A40">
        <w:rPr>
          <w:b/>
          <w:sz w:val="22"/>
        </w:rPr>
        <w:t xml:space="preserve">4.2 </w:t>
      </w:r>
      <w:r w:rsidR="004144EB">
        <w:rPr>
          <w:b/>
          <w:sz w:val="22"/>
        </w:rPr>
        <w:t>During tests and examinations</w:t>
      </w:r>
    </w:p>
    <w:p w14:paraId="78FAB5F4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452350A5" w14:textId="77777777" w:rsidR="00ED2381" w:rsidRPr="00093A40" w:rsidRDefault="00ED2381">
      <w:pPr>
        <w:rPr>
          <w:sz w:val="22"/>
        </w:rPr>
      </w:pPr>
    </w:p>
    <w:p w14:paraId="76D99F48" w14:textId="77777777" w:rsidR="004502C7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…</w:t>
      </w:r>
      <w:r w:rsidRPr="00093A40">
        <w:rPr>
          <w:sz w:val="22"/>
        </w:rPr>
        <w:tab/>
        <w:t xml:space="preserve">    </w:t>
      </w:r>
      <w:r w:rsidR="004502C7" w:rsidRPr="00093A40">
        <w:rPr>
          <w:sz w:val="22"/>
        </w:rPr>
        <w:t>..................................................................</w:t>
      </w:r>
    </w:p>
    <w:p w14:paraId="15C08917" w14:textId="77777777" w:rsidR="004502C7" w:rsidRPr="00093A40" w:rsidRDefault="004502C7">
      <w:pPr>
        <w:rPr>
          <w:sz w:val="22"/>
        </w:rPr>
      </w:pPr>
    </w:p>
    <w:p w14:paraId="1657FB9E" w14:textId="77777777" w:rsidR="00ED2381" w:rsidRPr="00093A40" w:rsidRDefault="004502C7">
      <w:pPr>
        <w:rPr>
          <w:sz w:val="22"/>
        </w:rPr>
      </w:pPr>
      <w:r w:rsidRPr="00093A40">
        <w:rPr>
          <w:sz w:val="22"/>
        </w:rPr>
        <w:t>...........</w:t>
      </w:r>
      <w:r w:rsidR="00ED2381" w:rsidRPr="00093A40">
        <w:rPr>
          <w:sz w:val="22"/>
        </w:rPr>
        <w:t>………………………………………</w:t>
      </w:r>
      <w:r w:rsidRPr="00093A40">
        <w:rPr>
          <w:sz w:val="22"/>
        </w:rPr>
        <w:t xml:space="preserve">          ..................................................................</w:t>
      </w:r>
    </w:p>
    <w:p w14:paraId="485CA215" w14:textId="77777777" w:rsidR="00ED2381" w:rsidRPr="00093A40" w:rsidRDefault="00ED2381">
      <w:pPr>
        <w:rPr>
          <w:sz w:val="22"/>
        </w:rPr>
      </w:pPr>
    </w:p>
    <w:p w14:paraId="24C2D69F" w14:textId="77777777" w:rsidR="00ED2381" w:rsidRPr="00093A40" w:rsidRDefault="00ED2381" w:rsidP="00F873B8">
      <w:pPr>
        <w:rPr>
          <w:sz w:val="22"/>
        </w:rPr>
      </w:pPr>
    </w:p>
    <w:p w14:paraId="61B0672E" w14:textId="77777777" w:rsidR="00ED2381" w:rsidRPr="00093A40" w:rsidRDefault="00ED2381">
      <w:pPr>
        <w:jc w:val="center"/>
        <w:outlineLvl w:val="0"/>
        <w:rPr>
          <w:sz w:val="22"/>
        </w:rPr>
      </w:pPr>
      <w:r w:rsidRPr="00093A40">
        <w:rPr>
          <w:b/>
          <w:sz w:val="22"/>
        </w:rPr>
        <w:t xml:space="preserve">4.3 </w:t>
      </w:r>
      <w:r w:rsidR="00991A79">
        <w:rPr>
          <w:b/>
          <w:sz w:val="22"/>
        </w:rPr>
        <w:t>In the residence</w:t>
      </w:r>
      <w:r w:rsidRPr="00093A40">
        <w:rPr>
          <w:b/>
          <w:sz w:val="22"/>
        </w:rPr>
        <w:t xml:space="preserve"> (</w:t>
      </w:r>
      <w:r w:rsidR="00991A79">
        <w:rPr>
          <w:b/>
          <w:sz w:val="22"/>
        </w:rPr>
        <w:t>answer only if you will be living in a residence</w:t>
      </w:r>
      <w:r w:rsidRPr="00093A40">
        <w:rPr>
          <w:sz w:val="22"/>
        </w:rPr>
        <w:t>)</w:t>
      </w:r>
    </w:p>
    <w:p w14:paraId="47732C3F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2875533E" w14:textId="77777777" w:rsidR="00ED2381" w:rsidRPr="00093A40" w:rsidRDefault="00ED2381">
      <w:pPr>
        <w:jc w:val="center"/>
        <w:rPr>
          <w:sz w:val="22"/>
        </w:rPr>
      </w:pPr>
    </w:p>
    <w:p w14:paraId="380729A5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Pr="00093A40">
        <w:rPr>
          <w:sz w:val="22"/>
        </w:rPr>
        <w:tab/>
      </w:r>
      <w:r w:rsidR="004502C7" w:rsidRPr="00093A40">
        <w:rPr>
          <w:sz w:val="22"/>
        </w:rPr>
        <w:t xml:space="preserve">     .................................................................</w:t>
      </w:r>
      <w:r w:rsidRPr="00093A40">
        <w:rPr>
          <w:sz w:val="22"/>
        </w:rPr>
        <w:tab/>
        <w:t>…</w:t>
      </w:r>
    </w:p>
    <w:p w14:paraId="05D57AA8" w14:textId="77777777" w:rsidR="004502C7" w:rsidRPr="00093A40" w:rsidRDefault="004502C7">
      <w:pPr>
        <w:rPr>
          <w:sz w:val="22"/>
        </w:rPr>
      </w:pPr>
    </w:p>
    <w:p w14:paraId="69CF3F18" w14:textId="77777777" w:rsidR="004502C7" w:rsidRPr="00093A40" w:rsidRDefault="004502C7">
      <w:pPr>
        <w:rPr>
          <w:sz w:val="22"/>
        </w:rPr>
      </w:pPr>
      <w:r w:rsidRPr="00093A40">
        <w:rPr>
          <w:sz w:val="22"/>
        </w:rPr>
        <w:t>................................................................            ....................................................................</w:t>
      </w:r>
    </w:p>
    <w:p w14:paraId="4EB4612C" w14:textId="77777777" w:rsidR="00ED2381" w:rsidRPr="00093A40" w:rsidRDefault="00ED2381">
      <w:pPr>
        <w:rPr>
          <w:sz w:val="22"/>
        </w:rPr>
      </w:pPr>
    </w:p>
    <w:p w14:paraId="7900AC93" w14:textId="77777777" w:rsidR="00ED2381" w:rsidRPr="00093A40" w:rsidRDefault="00ED2381">
      <w:pPr>
        <w:jc w:val="center"/>
        <w:rPr>
          <w:sz w:val="22"/>
        </w:rPr>
      </w:pPr>
    </w:p>
    <w:p w14:paraId="29E96A35" w14:textId="77777777" w:rsidR="00ED2381" w:rsidRPr="00093A40" w:rsidRDefault="00ED2381">
      <w:pPr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4.4 </w:t>
      </w:r>
      <w:r w:rsidR="004144EB">
        <w:rPr>
          <w:b/>
          <w:sz w:val="22"/>
        </w:rPr>
        <w:t>Physical infrastructure</w:t>
      </w:r>
      <w:r w:rsidRPr="00093A40">
        <w:rPr>
          <w:b/>
          <w:sz w:val="22"/>
        </w:rPr>
        <w:t>/</w:t>
      </w:r>
      <w:r w:rsidR="004144EB">
        <w:rPr>
          <w:b/>
          <w:sz w:val="22"/>
        </w:rPr>
        <w:t>buildings</w:t>
      </w:r>
      <w:r w:rsidRPr="00093A40">
        <w:rPr>
          <w:b/>
          <w:sz w:val="22"/>
        </w:rPr>
        <w:t xml:space="preserve"> (</w:t>
      </w:r>
      <w:r w:rsidR="004144EB">
        <w:rPr>
          <w:b/>
          <w:sz w:val="22"/>
        </w:rPr>
        <w:t>e.g</w:t>
      </w:r>
      <w:r w:rsidR="00AA751D" w:rsidRPr="00093A40">
        <w:rPr>
          <w:b/>
          <w:sz w:val="22"/>
        </w:rPr>
        <w:t>.</w:t>
      </w:r>
      <w:r w:rsidR="004B0A98">
        <w:rPr>
          <w:b/>
          <w:sz w:val="22"/>
        </w:rPr>
        <w:t xml:space="preserve"> path</w:t>
      </w:r>
      <w:r w:rsidR="00447EBE">
        <w:rPr>
          <w:b/>
          <w:sz w:val="22"/>
        </w:rPr>
        <w:t>ways</w:t>
      </w:r>
      <w:r w:rsidRPr="00093A40">
        <w:rPr>
          <w:b/>
          <w:sz w:val="22"/>
        </w:rPr>
        <w:t xml:space="preserve">, </w:t>
      </w:r>
      <w:r w:rsidR="004144EB">
        <w:rPr>
          <w:b/>
          <w:sz w:val="22"/>
        </w:rPr>
        <w:t>lifts</w:t>
      </w:r>
      <w:r w:rsidRPr="00093A40">
        <w:rPr>
          <w:b/>
          <w:sz w:val="22"/>
        </w:rPr>
        <w:t>)</w:t>
      </w:r>
    </w:p>
    <w:p w14:paraId="7A9C2ED2" w14:textId="77777777" w:rsidR="00ED2381" w:rsidRPr="00093A40" w:rsidRDefault="00ED2381">
      <w:pPr>
        <w:rPr>
          <w:b/>
          <w:sz w:val="22"/>
        </w:rPr>
      </w:pPr>
      <w:r w:rsidRPr="00093A40">
        <w:rPr>
          <w:b/>
          <w:sz w:val="22"/>
        </w:rPr>
        <w:t>W</w:t>
      </w:r>
      <w:r w:rsidR="004144EB"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 w:rsidR="004144EB">
        <w:rPr>
          <w:b/>
          <w:sz w:val="22"/>
        </w:rPr>
        <w:t>you will provide yourself</w:t>
      </w:r>
      <w:r w:rsidRPr="00093A40">
        <w:rPr>
          <w:sz w:val="22"/>
        </w:rPr>
        <w:tab/>
      </w:r>
      <w:r w:rsidRPr="00093A40">
        <w:rPr>
          <w:sz w:val="22"/>
        </w:rPr>
        <w:tab/>
      </w:r>
      <w:r w:rsidRPr="00093A40">
        <w:rPr>
          <w:sz w:val="22"/>
        </w:rPr>
        <w:tab/>
      </w:r>
      <w:r w:rsidRPr="00093A40">
        <w:rPr>
          <w:b/>
          <w:sz w:val="22"/>
        </w:rPr>
        <w:t>W</w:t>
      </w:r>
      <w:r w:rsidR="004144EB"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 w:rsidR="004144EB">
        <w:rPr>
          <w:b/>
          <w:sz w:val="22"/>
        </w:rPr>
        <w:t>you require from the University</w:t>
      </w:r>
    </w:p>
    <w:p w14:paraId="54BD17A3" w14:textId="77777777" w:rsidR="00ED2381" w:rsidRPr="00093A40" w:rsidRDefault="00ED2381">
      <w:pPr>
        <w:jc w:val="center"/>
        <w:rPr>
          <w:sz w:val="22"/>
        </w:rPr>
      </w:pPr>
    </w:p>
    <w:p w14:paraId="7540B109" w14:textId="77777777" w:rsidR="004502C7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="004502C7" w:rsidRPr="00093A40">
        <w:rPr>
          <w:sz w:val="22"/>
        </w:rPr>
        <w:t xml:space="preserve">            ................................................................</w:t>
      </w:r>
    </w:p>
    <w:p w14:paraId="4DD4AAE4" w14:textId="77777777" w:rsidR="004502C7" w:rsidRPr="00093A40" w:rsidRDefault="004502C7">
      <w:pPr>
        <w:rPr>
          <w:sz w:val="22"/>
        </w:rPr>
      </w:pPr>
    </w:p>
    <w:p w14:paraId="72ACDA25" w14:textId="77777777" w:rsidR="00ED2381" w:rsidRPr="00093A40" w:rsidRDefault="004502C7">
      <w:pPr>
        <w:rPr>
          <w:sz w:val="22"/>
        </w:rPr>
      </w:pPr>
      <w:r w:rsidRPr="00093A40">
        <w:rPr>
          <w:sz w:val="22"/>
        </w:rPr>
        <w:t>..</w:t>
      </w:r>
      <w:r w:rsidR="00ED2381" w:rsidRPr="00093A40">
        <w:rPr>
          <w:sz w:val="22"/>
        </w:rPr>
        <w:t>…………………………………………….</w:t>
      </w:r>
      <w:r w:rsidRPr="00093A40">
        <w:rPr>
          <w:sz w:val="22"/>
        </w:rPr>
        <w:t xml:space="preserve">           ................................................................</w:t>
      </w:r>
    </w:p>
    <w:p w14:paraId="6C39BE2A" w14:textId="77777777" w:rsidR="00ED2381" w:rsidRPr="00093A40" w:rsidRDefault="00ED2381">
      <w:pPr>
        <w:jc w:val="center"/>
        <w:rPr>
          <w:b/>
          <w:sz w:val="22"/>
        </w:rPr>
      </w:pPr>
    </w:p>
    <w:p w14:paraId="7E4153DB" w14:textId="77777777" w:rsidR="00ED2381" w:rsidRPr="00093A40" w:rsidRDefault="00ED2381">
      <w:pPr>
        <w:jc w:val="center"/>
        <w:rPr>
          <w:b/>
          <w:sz w:val="22"/>
        </w:rPr>
      </w:pPr>
    </w:p>
    <w:p w14:paraId="2B3AE97A" w14:textId="77777777" w:rsidR="00ED2381" w:rsidRPr="00093A40" w:rsidRDefault="00ED2381">
      <w:pPr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4.5 Stud</w:t>
      </w:r>
      <w:r w:rsidR="00991A79">
        <w:rPr>
          <w:b/>
          <w:sz w:val="22"/>
        </w:rPr>
        <w:t>y and/or reading material in a specific format</w:t>
      </w:r>
      <w:r w:rsidRPr="00093A40">
        <w:rPr>
          <w:b/>
          <w:sz w:val="22"/>
        </w:rPr>
        <w:t xml:space="preserve"> (</w:t>
      </w:r>
      <w:r w:rsidR="00991A79">
        <w:rPr>
          <w:b/>
          <w:sz w:val="22"/>
        </w:rPr>
        <w:t>e.g</w:t>
      </w:r>
      <w:r w:rsidR="00FF105D" w:rsidRPr="00093A40">
        <w:rPr>
          <w:b/>
          <w:sz w:val="22"/>
        </w:rPr>
        <w:t>.</w:t>
      </w:r>
      <w:r w:rsidRPr="00093A40">
        <w:rPr>
          <w:b/>
          <w:sz w:val="22"/>
        </w:rPr>
        <w:t xml:space="preserve"> </w:t>
      </w:r>
      <w:r w:rsidR="004B0A98">
        <w:rPr>
          <w:b/>
          <w:sz w:val="22"/>
        </w:rPr>
        <w:t>B</w:t>
      </w:r>
      <w:r w:rsidRPr="00093A40">
        <w:rPr>
          <w:b/>
          <w:sz w:val="22"/>
        </w:rPr>
        <w:t xml:space="preserve">raille, </w:t>
      </w:r>
      <w:r w:rsidR="00991A79">
        <w:rPr>
          <w:b/>
          <w:sz w:val="22"/>
        </w:rPr>
        <w:t>enlarged text</w:t>
      </w:r>
      <w:r w:rsidRPr="00093A40">
        <w:rPr>
          <w:b/>
          <w:sz w:val="22"/>
        </w:rPr>
        <w:t>)</w:t>
      </w:r>
    </w:p>
    <w:p w14:paraId="0E1BBCF9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592D5327" w14:textId="77777777" w:rsidR="00ED2381" w:rsidRPr="00093A40" w:rsidRDefault="00ED2381">
      <w:pPr>
        <w:rPr>
          <w:sz w:val="22"/>
        </w:rPr>
      </w:pPr>
    </w:p>
    <w:p w14:paraId="3ADBEFF0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.….</w:t>
      </w:r>
      <w:r w:rsidRPr="00093A40">
        <w:rPr>
          <w:sz w:val="22"/>
        </w:rPr>
        <w:tab/>
      </w:r>
      <w:r w:rsidR="004502C7" w:rsidRPr="00093A40">
        <w:rPr>
          <w:sz w:val="22"/>
        </w:rPr>
        <w:t xml:space="preserve">       .....</w:t>
      </w:r>
      <w:r w:rsidRPr="00093A40">
        <w:rPr>
          <w:sz w:val="22"/>
        </w:rPr>
        <w:t>………………………………………..</w:t>
      </w:r>
    </w:p>
    <w:p w14:paraId="22908BD4" w14:textId="77777777" w:rsidR="00ED2381" w:rsidRPr="00093A40" w:rsidRDefault="00ED2381">
      <w:pPr>
        <w:rPr>
          <w:sz w:val="22"/>
        </w:rPr>
      </w:pPr>
    </w:p>
    <w:p w14:paraId="1E50FBFD" w14:textId="77777777" w:rsidR="004502C7" w:rsidRPr="00093A40" w:rsidRDefault="004502C7">
      <w:pPr>
        <w:rPr>
          <w:sz w:val="22"/>
        </w:rPr>
      </w:pPr>
      <w:r w:rsidRPr="00093A40">
        <w:rPr>
          <w:sz w:val="22"/>
        </w:rPr>
        <w:t>................................................................</w:t>
      </w:r>
      <w:r w:rsidRPr="00093A40">
        <w:rPr>
          <w:sz w:val="22"/>
        </w:rPr>
        <w:tab/>
        <w:t xml:space="preserve">       ..............................................................</w:t>
      </w:r>
    </w:p>
    <w:p w14:paraId="23DFE6B0" w14:textId="77777777" w:rsidR="004502C7" w:rsidRPr="00093A40" w:rsidRDefault="004502C7">
      <w:pPr>
        <w:rPr>
          <w:sz w:val="22"/>
        </w:rPr>
      </w:pPr>
    </w:p>
    <w:p w14:paraId="5FA1B63E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lastRenderedPageBreak/>
        <w:t xml:space="preserve">5. </w:t>
      </w:r>
      <w:r w:rsidR="00991A79">
        <w:rPr>
          <w:sz w:val="22"/>
        </w:rPr>
        <w:t>Provide any other information that is related to the support that you</w:t>
      </w:r>
      <w:r w:rsidR="006D1267">
        <w:rPr>
          <w:sz w:val="22"/>
        </w:rPr>
        <w:t xml:space="preserve"> </w:t>
      </w:r>
      <w:r w:rsidR="00991A79">
        <w:rPr>
          <w:sz w:val="22"/>
        </w:rPr>
        <w:t>will need at the University</w:t>
      </w:r>
      <w:r w:rsidRPr="00093A40">
        <w:rPr>
          <w:sz w:val="22"/>
        </w:rPr>
        <w:t>.</w:t>
      </w:r>
    </w:p>
    <w:p w14:paraId="59D94D3A" w14:textId="77777777" w:rsidR="00ED2381" w:rsidRPr="00093A40" w:rsidRDefault="00ED2381">
      <w:pPr>
        <w:rPr>
          <w:sz w:val="22"/>
        </w:rPr>
      </w:pPr>
    </w:p>
    <w:p w14:paraId="007488B5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</w:t>
      </w:r>
      <w:r w:rsidR="004502C7" w:rsidRPr="00093A40">
        <w:rPr>
          <w:sz w:val="22"/>
        </w:rPr>
        <w:t>………………………………………………………………………………</w:t>
      </w:r>
    </w:p>
    <w:p w14:paraId="11AD4B0B" w14:textId="77777777" w:rsidR="00A60D23" w:rsidRPr="00093A40" w:rsidRDefault="00A60D23">
      <w:pPr>
        <w:tabs>
          <w:tab w:val="left" w:pos="3690"/>
        </w:tabs>
        <w:rPr>
          <w:sz w:val="22"/>
          <w:szCs w:val="18"/>
        </w:rPr>
      </w:pPr>
    </w:p>
    <w:p w14:paraId="40249CD2" w14:textId="77777777" w:rsidR="00A60D23" w:rsidRPr="00093A40" w:rsidRDefault="00623981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  <w:r w:rsidRPr="00093A40">
        <w:rPr>
          <w:bCs w:val="0"/>
          <w:sz w:val="22"/>
          <w:szCs w:val="22"/>
        </w:rPr>
        <w:t xml:space="preserve">NB: </w:t>
      </w:r>
      <w:r w:rsidR="004144EB">
        <w:rPr>
          <w:bCs w:val="0"/>
          <w:sz w:val="22"/>
          <w:szCs w:val="22"/>
        </w:rPr>
        <w:t>This form is confidential</w:t>
      </w:r>
      <w:r w:rsidR="00A60D23" w:rsidRPr="00093A40">
        <w:rPr>
          <w:bCs w:val="0"/>
          <w:sz w:val="22"/>
          <w:szCs w:val="22"/>
        </w:rPr>
        <w:t xml:space="preserve">. </w:t>
      </w:r>
      <w:r w:rsidR="004144EB">
        <w:rPr>
          <w:bCs w:val="0"/>
          <w:sz w:val="22"/>
          <w:szCs w:val="22"/>
        </w:rPr>
        <w:t>We require your permission to communicate essential information to your Faculty so that you can receive effective support. Do you give your permission</w:t>
      </w:r>
      <w:r w:rsidR="00A60D23" w:rsidRPr="00093A40">
        <w:rPr>
          <w:bCs w:val="0"/>
          <w:sz w:val="22"/>
          <w:szCs w:val="22"/>
        </w:rPr>
        <w:t xml:space="preserve">? </w:t>
      </w:r>
      <w:r w:rsidR="00AC28AD" w:rsidRPr="00093A40">
        <w:rPr>
          <w:bCs w:val="0"/>
          <w:sz w:val="22"/>
          <w:szCs w:val="22"/>
        </w:rPr>
        <w:tab/>
      </w:r>
      <w:r w:rsidR="00AC28AD" w:rsidRPr="00093A40">
        <w:rPr>
          <w:bCs w:val="0"/>
          <w:sz w:val="22"/>
          <w:szCs w:val="22"/>
        </w:rPr>
        <w:tab/>
      </w:r>
      <w:r w:rsidR="00D90B9F">
        <w:rPr>
          <w:bCs w:val="0"/>
          <w:sz w:val="22"/>
          <w:szCs w:val="22"/>
        </w:rPr>
        <w:t xml:space="preserve">                       </w:t>
      </w:r>
      <w:r w:rsidR="004144EB">
        <w:rPr>
          <w:bCs w:val="0"/>
          <w:sz w:val="22"/>
          <w:szCs w:val="22"/>
        </w:rPr>
        <w:t>Indicate</w:t>
      </w:r>
      <w:r w:rsidR="00A60D23" w:rsidRPr="00093A40">
        <w:rPr>
          <w:bCs w:val="0"/>
          <w:sz w:val="22"/>
          <w:szCs w:val="22"/>
        </w:rPr>
        <w:t xml:space="preserve">: </w:t>
      </w:r>
      <w:r w:rsidR="006A0C5F">
        <w:rPr>
          <w:bCs w:val="0"/>
          <w:sz w:val="22"/>
          <w:szCs w:val="22"/>
        </w:rPr>
        <w:t>Yes</w:t>
      </w:r>
      <w:r w:rsidR="006A0C5F" w:rsidRPr="00093A40">
        <w:rPr>
          <w:bCs w:val="0"/>
          <w:sz w:val="22"/>
          <w:szCs w:val="22"/>
        </w:rPr>
        <w:t xml:space="preserve"> / No</w:t>
      </w:r>
      <w:r w:rsidR="004702CB" w:rsidRPr="00093A40">
        <w:rPr>
          <w:bCs w:val="0"/>
          <w:sz w:val="22"/>
          <w:szCs w:val="22"/>
        </w:rPr>
        <w:t xml:space="preserve"> </w:t>
      </w:r>
      <w:r w:rsidR="004144EB">
        <w:rPr>
          <w:bCs w:val="0"/>
          <w:sz w:val="22"/>
          <w:szCs w:val="22"/>
        </w:rPr>
        <w:t xml:space="preserve">with a </w:t>
      </w:r>
      <w:r w:rsidR="004702CB" w:rsidRPr="00093A40">
        <w:rPr>
          <w:rFonts w:cs="Arial"/>
          <w:bCs w:val="0"/>
          <w:sz w:val="22"/>
          <w:szCs w:val="22"/>
        </w:rPr>
        <w:t>√</w:t>
      </w:r>
    </w:p>
    <w:p w14:paraId="57A0EFA1" w14:textId="77777777" w:rsidR="00A60D23" w:rsidRPr="00093A40" w:rsidRDefault="00A60D23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</w:p>
    <w:p w14:paraId="5415D2A5" w14:textId="77777777" w:rsidR="00ED2381" w:rsidRPr="00093A40" w:rsidRDefault="00B721E6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  <w:r w:rsidRPr="00093A40">
        <w:rPr>
          <w:bCs w:val="0"/>
          <w:sz w:val="22"/>
          <w:szCs w:val="22"/>
        </w:rPr>
        <w:t>Student</w:t>
      </w:r>
      <w:r w:rsidR="004144EB">
        <w:rPr>
          <w:bCs w:val="0"/>
          <w:sz w:val="22"/>
          <w:szCs w:val="22"/>
        </w:rPr>
        <w:t>’s signature</w:t>
      </w:r>
      <w:r w:rsidR="00A60D23" w:rsidRPr="00093A40">
        <w:rPr>
          <w:bCs w:val="0"/>
          <w:sz w:val="22"/>
          <w:szCs w:val="22"/>
        </w:rPr>
        <w:t xml:space="preserve">: </w:t>
      </w:r>
      <w:r w:rsidR="004A7B6F" w:rsidRPr="00093A40">
        <w:rPr>
          <w:bCs w:val="0"/>
          <w:sz w:val="22"/>
          <w:szCs w:val="22"/>
        </w:rPr>
        <w:t>_____________________</w:t>
      </w:r>
      <w:r w:rsidR="004A7B6F" w:rsidRPr="00093A40">
        <w:rPr>
          <w:bCs w:val="0"/>
          <w:sz w:val="22"/>
          <w:szCs w:val="22"/>
        </w:rPr>
        <w:tab/>
      </w:r>
      <w:r w:rsidR="00A60D23" w:rsidRPr="00093A40">
        <w:rPr>
          <w:bCs w:val="0"/>
          <w:sz w:val="22"/>
          <w:szCs w:val="22"/>
        </w:rPr>
        <w:t>Dat</w:t>
      </w:r>
      <w:r w:rsidR="004144EB">
        <w:rPr>
          <w:bCs w:val="0"/>
          <w:sz w:val="22"/>
          <w:szCs w:val="22"/>
        </w:rPr>
        <w:t>e</w:t>
      </w:r>
      <w:r w:rsidR="00A60D23" w:rsidRPr="00093A40">
        <w:rPr>
          <w:bCs w:val="0"/>
          <w:sz w:val="22"/>
          <w:szCs w:val="22"/>
        </w:rPr>
        <w:t xml:space="preserve">: </w:t>
      </w:r>
      <w:r w:rsidR="004A7B6F" w:rsidRPr="00093A40">
        <w:rPr>
          <w:bCs w:val="0"/>
          <w:sz w:val="22"/>
          <w:szCs w:val="22"/>
        </w:rPr>
        <w:t>_________________</w:t>
      </w:r>
    </w:p>
    <w:p w14:paraId="643EF801" w14:textId="77777777" w:rsidR="00F873B8" w:rsidRPr="00093A40" w:rsidRDefault="00F873B8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5EBD2610" w14:textId="77777777" w:rsidR="005706C3" w:rsidRDefault="00C27286" w:rsidP="005706C3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7E046D">
        <w:rPr>
          <w:b/>
          <w:sz w:val="22"/>
          <w:szCs w:val="22"/>
        </w:rPr>
        <w:t xml:space="preserve"> (If you study in t</w:t>
      </w:r>
      <w:r w:rsidR="005706C3">
        <w:rPr>
          <w:b/>
          <w:sz w:val="22"/>
          <w:szCs w:val="22"/>
        </w:rPr>
        <w:t xml:space="preserve">he Faculty of Science you do not have to complete number 6). </w:t>
      </w:r>
    </w:p>
    <w:p w14:paraId="196A1CA4" w14:textId="77777777" w:rsidR="005706C3" w:rsidRPr="00093A40" w:rsidRDefault="005706C3" w:rsidP="005706C3">
      <w:pPr>
        <w:pStyle w:val="CommentText"/>
        <w:spacing w:line="276" w:lineRule="auto"/>
        <w:ind w:left="720"/>
        <w:jc w:val="both"/>
        <w:rPr>
          <w:b/>
          <w:sz w:val="22"/>
          <w:szCs w:val="22"/>
        </w:rPr>
      </w:pPr>
    </w:p>
    <w:p w14:paraId="16D9777A" w14:textId="77777777" w:rsidR="005706C3" w:rsidRPr="00093A40" w:rsidRDefault="005706C3" w:rsidP="005706C3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following </w:t>
      </w:r>
      <w:proofErr w:type="gramStart"/>
      <w:r>
        <w:rPr>
          <w:b/>
          <w:sz w:val="22"/>
          <w:szCs w:val="22"/>
        </w:rPr>
        <w:t>has to</w:t>
      </w:r>
      <w:proofErr w:type="gramEnd"/>
      <w:r>
        <w:rPr>
          <w:b/>
          <w:sz w:val="22"/>
          <w:szCs w:val="22"/>
        </w:rPr>
        <w:t xml:space="preserve"> be signed by the Faculty contact person </w:t>
      </w:r>
      <w:r w:rsidRPr="00093A40">
        <w:rPr>
          <w:b/>
          <w:sz w:val="22"/>
          <w:szCs w:val="22"/>
        </w:rPr>
        <w:t>(s</w:t>
      </w:r>
      <w:r>
        <w:rPr>
          <w:b/>
          <w:sz w:val="22"/>
          <w:szCs w:val="22"/>
        </w:rPr>
        <w:t>ee list on next page)</w:t>
      </w:r>
      <w:r w:rsidRPr="00093A40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>Dean/Head of Department/</w:t>
      </w:r>
      <w:r w:rsidR="007E046D">
        <w:rPr>
          <w:b/>
          <w:sz w:val="22"/>
          <w:szCs w:val="22"/>
        </w:rPr>
        <w:t xml:space="preserve"> L</w:t>
      </w:r>
      <w:r>
        <w:rPr>
          <w:b/>
          <w:sz w:val="22"/>
          <w:szCs w:val="22"/>
        </w:rPr>
        <w:t>ecturer/</w:t>
      </w:r>
      <w:r w:rsidR="007E046D">
        <w:rPr>
          <w:b/>
          <w:sz w:val="22"/>
          <w:szCs w:val="22"/>
        </w:rPr>
        <w:t>Academic Support P</w:t>
      </w:r>
      <w:r>
        <w:rPr>
          <w:b/>
          <w:sz w:val="22"/>
          <w:szCs w:val="22"/>
        </w:rPr>
        <w:t>erson</w:t>
      </w:r>
      <w:r w:rsidRPr="00093A40">
        <w:rPr>
          <w:b/>
          <w:sz w:val="22"/>
          <w:szCs w:val="22"/>
        </w:rPr>
        <w:t>:</w:t>
      </w:r>
    </w:p>
    <w:p w14:paraId="2FC94A21" w14:textId="77777777" w:rsidR="005706C3" w:rsidRPr="00093A40" w:rsidRDefault="005706C3" w:rsidP="005706C3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582DA06A" w14:textId="77777777" w:rsidR="004702CB" w:rsidRPr="00093A40" w:rsidRDefault="004702CB" w:rsidP="00C2728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696FE6D6" w14:textId="77777777" w:rsidR="003234FD" w:rsidRPr="00093A40" w:rsidRDefault="003234FD" w:rsidP="00372BE5">
      <w:pPr>
        <w:pStyle w:val="CommentText"/>
        <w:spacing w:before="240" w:after="240"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Nam</w:t>
      </w:r>
      <w:r w:rsidR="004144EB">
        <w:rPr>
          <w:sz w:val="22"/>
          <w:szCs w:val="22"/>
        </w:rPr>
        <w:t>e</w:t>
      </w:r>
      <w:r w:rsidRPr="00093A40">
        <w:rPr>
          <w:sz w:val="22"/>
          <w:szCs w:val="22"/>
        </w:rPr>
        <w:t xml:space="preserve"> </w:t>
      </w:r>
      <w:r w:rsidR="004144EB">
        <w:rPr>
          <w:sz w:val="22"/>
          <w:szCs w:val="22"/>
        </w:rPr>
        <w:t>of</w:t>
      </w:r>
      <w:r w:rsidRPr="00093A40">
        <w:rPr>
          <w:sz w:val="22"/>
          <w:szCs w:val="22"/>
        </w:rPr>
        <w:t xml:space="preserve"> depar</w:t>
      </w:r>
      <w:r w:rsidR="004144EB">
        <w:rPr>
          <w:sz w:val="22"/>
          <w:szCs w:val="22"/>
        </w:rPr>
        <w:t>t</w:t>
      </w:r>
      <w:r w:rsidRPr="00093A40">
        <w:rPr>
          <w:sz w:val="22"/>
          <w:szCs w:val="22"/>
        </w:rPr>
        <w:t>ment:</w:t>
      </w:r>
    </w:p>
    <w:p w14:paraId="04F781E7" w14:textId="77777777" w:rsidR="004702CB" w:rsidRPr="00093A40" w:rsidRDefault="00991A79" w:rsidP="00420F46">
      <w:pPr>
        <w:pStyle w:val="CommentTex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 hereby acknowledge that I have spoken with the student about his/her needs</w:t>
      </w:r>
      <w:r w:rsidR="004702CB" w:rsidRPr="00093A40">
        <w:rPr>
          <w:sz w:val="22"/>
          <w:szCs w:val="22"/>
        </w:rPr>
        <w:t>:</w:t>
      </w:r>
    </w:p>
    <w:p w14:paraId="263F2C73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6098EDB9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Nam</w:t>
      </w:r>
      <w:r w:rsidR="00991A79">
        <w:rPr>
          <w:sz w:val="22"/>
          <w:szCs w:val="22"/>
        </w:rPr>
        <w:t>e</w:t>
      </w:r>
      <w:r w:rsidRPr="00093A40">
        <w:rPr>
          <w:sz w:val="22"/>
          <w:szCs w:val="22"/>
        </w:rPr>
        <w:t xml:space="preserve"> </w:t>
      </w:r>
      <w:r w:rsidR="004B0A98">
        <w:rPr>
          <w:sz w:val="22"/>
          <w:szCs w:val="22"/>
        </w:rPr>
        <w:t>of academic member/</w:t>
      </w:r>
      <w:r w:rsidR="00991A79">
        <w:rPr>
          <w:sz w:val="22"/>
          <w:szCs w:val="22"/>
        </w:rPr>
        <w:t>representative</w:t>
      </w:r>
      <w:r w:rsidRPr="00093A40">
        <w:rPr>
          <w:sz w:val="22"/>
          <w:szCs w:val="22"/>
        </w:rPr>
        <w:t>:</w:t>
      </w:r>
    </w:p>
    <w:p w14:paraId="65E4CA04" w14:textId="77777777" w:rsidR="003234FD" w:rsidRPr="00093A40" w:rsidRDefault="00447EBE" w:rsidP="00420F46">
      <w:pPr>
        <w:pStyle w:val="CommentText"/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apacity</w:t>
      </w:r>
      <w:r w:rsidR="003234FD" w:rsidRPr="00093A40">
        <w:rPr>
          <w:sz w:val="22"/>
          <w:szCs w:val="22"/>
        </w:rPr>
        <w:t>:</w:t>
      </w:r>
    </w:p>
    <w:p w14:paraId="1526E64E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105DF290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E</w:t>
      </w:r>
      <w:r w:rsidR="00623981" w:rsidRPr="00093A40">
        <w:rPr>
          <w:sz w:val="22"/>
          <w:szCs w:val="22"/>
        </w:rPr>
        <w:t>-</w:t>
      </w:r>
      <w:r w:rsidR="00991A79">
        <w:rPr>
          <w:sz w:val="22"/>
          <w:szCs w:val="22"/>
        </w:rPr>
        <w:t>mail address</w:t>
      </w:r>
      <w:r w:rsidRPr="00093A40">
        <w:rPr>
          <w:sz w:val="22"/>
          <w:szCs w:val="22"/>
        </w:rPr>
        <w:t>:</w:t>
      </w:r>
    </w:p>
    <w:p w14:paraId="7F2F48F0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540E1C18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Tele</w:t>
      </w:r>
      <w:r w:rsidR="00991A79">
        <w:rPr>
          <w:sz w:val="22"/>
          <w:szCs w:val="22"/>
        </w:rPr>
        <w:t>phone number</w:t>
      </w:r>
      <w:r w:rsidRPr="00093A40">
        <w:rPr>
          <w:sz w:val="22"/>
          <w:szCs w:val="22"/>
        </w:rPr>
        <w:t>:</w:t>
      </w:r>
    </w:p>
    <w:p w14:paraId="3C5896C4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2D9CB313" w14:textId="77777777" w:rsidR="001D4EEF" w:rsidRPr="00093A40" w:rsidRDefault="001D4EEF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6F8E9985" w14:textId="5B99D864" w:rsidR="00D03624" w:rsidRPr="00093A40" w:rsidRDefault="00991A79" w:rsidP="00420F46">
      <w:pPr>
        <w:pStyle w:val="CommentTex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note that the Examinations Section only arranges extra writing time, </w:t>
      </w:r>
      <w:r w:rsidR="00447EBE">
        <w:rPr>
          <w:sz w:val="22"/>
          <w:szCs w:val="22"/>
        </w:rPr>
        <w:t>scribes</w:t>
      </w:r>
      <w:r w:rsidR="00B721E6" w:rsidRPr="0009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venues for </w:t>
      </w:r>
      <w:r>
        <w:rPr>
          <w:b/>
          <w:sz w:val="22"/>
          <w:szCs w:val="22"/>
        </w:rPr>
        <w:t>examinations</w:t>
      </w:r>
      <w:r w:rsidR="00197361" w:rsidRPr="00093A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academic department </w:t>
      </w:r>
      <w:proofErr w:type="gramStart"/>
      <w:r>
        <w:rPr>
          <w:sz w:val="22"/>
          <w:szCs w:val="22"/>
        </w:rPr>
        <w:t>has to</w:t>
      </w:r>
      <w:proofErr w:type="gramEnd"/>
      <w:r>
        <w:rPr>
          <w:sz w:val="22"/>
          <w:szCs w:val="22"/>
        </w:rPr>
        <w:t xml:space="preserve"> make </w:t>
      </w:r>
      <w:r w:rsidRPr="00ED5CC1">
        <w:rPr>
          <w:sz w:val="22"/>
          <w:szCs w:val="22"/>
        </w:rPr>
        <w:t xml:space="preserve">provision for when </w:t>
      </w:r>
      <w:r w:rsidRPr="00ED5CC1">
        <w:rPr>
          <w:b/>
          <w:sz w:val="22"/>
          <w:szCs w:val="22"/>
        </w:rPr>
        <w:t xml:space="preserve">tests </w:t>
      </w:r>
      <w:r w:rsidRPr="00ED5CC1">
        <w:rPr>
          <w:sz w:val="22"/>
          <w:szCs w:val="22"/>
        </w:rPr>
        <w:t>are written</w:t>
      </w:r>
      <w:r w:rsidR="00197361" w:rsidRPr="00ED5CC1">
        <w:rPr>
          <w:sz w:val="22"/>
          <w:szCs w:val="22"/>
        </w:rPr>
        <w:t xml:space="preserve">, </w:t>
      </w:r>
      <w:r w:rsidRPr="00ED5CC1">
        <w:rPr>
          <w:sz w:val="22"/>
          <w:szCs w:val="22"/>
        </w:rPr>
        <w:t xml:space="preserve">including </w:t>
      </w:r>
      <w:r w:rsidRPr="00ED5CC1">
        <w:rPr>
          <w:b/>
          <w:sz w:val="22"/>
          <w:szCs w:val="22"/>
        </w:rPr>
        <w:t>tests that are written during the examinations</w:t>
      </w:r>
      <w:r w:rsidR="00197361" w:rsidRPr="00ED5CC1">
        <w:rPr>
          <w:b/>
          <w:sz w:val="22"/>
          <w:szCs w:val="22"/>
        </w:rPr>
        <w:t>.</w:t>
      </w:r>
      <w:r w:rsidR="00197361" w:rsidRPr="00ED5CC1">
        <w:rPr>
          <w:sz w:val="22"/>
          <w:szCs w:val="22"/>
        </w:rPr>
        <w:t xml:space="preserve"> </w:t>
      </w:r>
      <w:r w:rsidRPr="00ED5CC1">
        <w:rPr>
          <w:sz w:val="22"/>
          <w:szCs w:val="22"/>
        </w:rPr>
        <w:t>You</w:t>
      </w:r>
      <w:r w:rsidR="00B54E7D" w:rsidRPr="00ED5CC1">
        <w:rPr>
          <w:sz w:val="22"/>
          <w:szCs w:val="22"/>
        </w:rPr>
        <w:t xml:space="preserve"> can </w:t>
      </w:r>
      <w:r w:rsidRPr="00ED5CC1">
        <w:rPr>
          <w:sz w:val="22"/>
          <w:szCs w:val="22"/>
        </w:rPr>
        <w:t xml:space="preserve">liaise with </w:t>
      </w:r>
      <w:r w:rsidR="00B54E7D" w:rsidRPr="00ED5CC1">
        <w:rPr>
          <w:sz w:val="22"/>
          <w:szCs w:val="22"/>
        </w:rPr>
        <w:t>the</w:t>
      </w:r>
      <w:r w:rsidR="00B54E7D" w:rsidRPr="00ED5CC1">
        <w:rPr>
          <w:b/>
          <w:sz w:val="22"/>
          <w:szCs w:val="22"/>
        </w:rPr>
        <w:t xml:space="preserve"> Exams Office </w:t>
      </w:r>
      <w:r w:rsidR="00ED5CC1">
        <w:rPr>
          <w:sz w:val="22"/>
          <w:szCs w:val="22"/>
        </w:rPr>
        <w:t>at</w:t>
      </w:r>
      <w:r w:rsidRPr="00ED5CC1">
        <w:rPr>
          <w:sz w:val="22"/>
          <w:szCs w:val="22"/>
        </w:rPr>
        <w:t xml:space="preserve"> </w:t>
      </w:r>
      <w:r w:rsidR="009626C4" w:rsidRPr="00ED5CC1">
        <w:rPr>
          <w:b/>
          <w:sz w:val="22"/>
          <w:szCs w:val="22"/>
        </w:rPr>
        <w:t>021</w:t>
      </w:r>
      <w:r w:rsidR="00B54E7D" w:rsidRPr="00ED5CC1">
        <w:rPr>
          <w:b/>
          <w:sz w:val="22"/>
          <w:szCs w:val="22"/>
        </w:rPr>
        <w:t> </w:t>
      </w:r>
      <w:r w:rsidR="00197361" w:rsidRPr="00ED5CC1">
        <w:rPr>
          <w:b/>
          <w:sz w:val="22"/>
          <w:szCs w:val="22"/>
        </w:rPr>
        <w:t>808</w:t>
      </w:r>
      <w:r w:rsidR="00B54E7D" w:rsidRPr="00ED5CC1">
        <w:rPr>
          <w:b/>
          <w:sz w:val="22"/>
          <w:szCs w:val="22"/>
        </w:rPr>
        <w:t xml:space="preserve"> </w:t>
      </w:r>
      <w:r w:rsidR="00155D94">
        <w:rPr>
          <w:b/>
          <w:sz w:val="22"/>
          <w:szCs w:val="22"/>
        </w:rPr>
        <w:t>9132</w:t>
      </w:r>
      <w:r w:rsidR="00B54E7D" w:rsidRPr="00ED5CC1">
        <w:rPr>
          <w:b/>
          <w:sz w:val="22"/>
          <w:szCs w:val="22"/>
        </w:rPr>
        <w:t xml:space="preserve"> if</w:t>
      </w:r>
      <w:r w:rsidRPr="00ED5CC1">
        <w:rPr>
          <w:sz w:val="22"/>
          <w:szCs w:val="22"/>
        </w:rPr>
        <w:t xml:space="preserve"> you require the names of </w:t>
      </w:r>
      <w:r w:rsidR="00197361" w:rsidRPr="00ED5CC1">
        <w:rPr>
          <w:sz w:val="22"/>
          <w:szCs w:val="22"/>
        </w:rPr>
        <w:t>s</w:t>
      </w:r>
      <w:r w:rsidR="00447EBE" w:rsidRPr="00ED5CC1">
        <w:rPr>
          <w:sz w:val="22"/>
          <w:szCs w:val="22"/>
        </w:rPr>
        <w:t>c</w:t>
      </w:r>
      <w:r w:rsidR="00197361" w:rsidRPr="00ED5CC1">
        <w:rPr>
          <w:sz w:val="22"/>
          <w:szCs w:val="22"/>
        </w:rPr>
        <w:t>ribes</w:t>
      </w:r>
      <w:r w:rsidR="00A81170" w:rsidRPr="00ED5CC1">
        <w:rPr>
          <w:sz w:val="22"/>
          <w:szCs w:val="22"/>
        </w:rPr>
        <w:t xml:space="preserve"> for </w:t>
      </w:r>
      <w:r w:rsidR="00A81170" w:rsidRPr="0016373D">
        <w:rPr>
          <w:b/>
          <w:sz w:val="22"/>
          <w:szCs w:val="22"/>
        </w:rPr>
        <w:t>Stellenbosch campus</w:t>
      </w:r>
      <w:r w:rsidR="00A81170" w:rsidRPr="00ED5CC1">
        <w:rPr>
          <w:sz w:val="22"/>
          <w:szCs w:val="22"/>
        </w:rPr>
        <w:t xml:space="preserve">; for </w:t>
      </w:r>
      <w:r w:rsidR="00A81170" w:rsidRPr="004C6415">
        <w:rPr>
          <w:b/>
          <w:sz w:val="22"/>
          <w:szCs w:val="22"/>
        </w:rPr>
        <w:t>Tygerberg campus</w:t>
      </w:r>
      <w:r w:rsidR="00A81170" w:rsidRPr="00ED5CC1">
        <w:rPr>
          <w:sz w:val="22"/>
          <w:szCs w:val="22"/>
        </w:rPr>
        <w:t xml:space="preserve"> contact</w:t>
      </w:r>
      <w:r w:rsidR="00A81170" w:rsidRPr="004C6415">
        <w:rPr>
          <w:sz w:val="22"/>
          <w:szCs w:val="22"/>
        </w:rPr>
        <w:t xml:space="preserve"> the</w:t>
      </w:r>
      <w:r w:rsidR="00A81170" w:rsidRPr="004C6415">
        <w:rPr>
          <w:b/>
          <w:sz w:val="22"/>
          <w:szCs w:val="22"/>
        </w:rPr>
        <w:t xml:space="preserve"> Exam</w:t>
      </w:r>
      <w:r w:rsidR="004C6415">
        <w:rPr>
          <w:b/>
          <w:sz w:val="22"/>
          <w:szCs w:val="22"/>
        </w:rPr>
        <w:t>s</w:t>
      </w:r>
      <w:r w:rsidR="00A81170" w:rsidRPr="004C6415">
        <w:rPr>
          <w:b/>
          <w:sz w:val="22"/>
          <w:szCs w:val="22"/>
        </w:rPr>
        <w:t xml:space="preserve"> Office</w:t>
      </w:r>
      <w:r w:rsidR="00A81170" w:rsidRPr="00ED5CC1">
        <w:rPr>
          <w:sz w:val="22"/>
          <w:szCs w:val="22"/>
        </w:rPr>
        <w:t xml:space="preserve"> at </w:t>
      </w:r>
      <w:r w:rsidR="00A81170" w:rsidRPr="00155D94">
        <w:rPr>
          <w:rFonts w:cs="Arial"/>
          <w:b/>
          <w:sz w:val="22"/>
          <w:szCs w:val="22"/>
        </w:rPr>
        <w:t>021 938 9</w:t>
      </w:r>
      <w:r w:rsidR="00155D94" w:rsidRPr="00155D94">
        <w:rPr>
          <w:rFonts w:cs="Arial"/>
          <w:b/>
          <w:sz w:val="22"/>
          <w:szCs w:val="22"/>
        </w:rPr>
        <w:t>309</w:t>
      </w:r>
      <w:r w:rsidR="00A81170" w:rsidRPr="00ED5CC1">
        <w:rPr>
          <w:rFonts w:cs="Arial"/>
        </w:rPr>
        <w:t xml:space="preserve">. </w:t>
      </w:r>
      <w:r w:rsidR="00197361" w:rsidRPr="00ED5CC1">
        <w:rPr>
          <w:sz w:val="22"/>
          <w:szCs w:val="22"/>
        </w:rPr>
        <w:t xml:space="preserve"> </w:t>
      </w:r>
      <w:r w:rsidRPr="00ED5CC1">
        <w:rPr>
          <w:sz w:val="22"/>
          <w:szCs w:val="22"/>
        </w:rPr>
        <w:t xml:space="preserve">The </w:t>
      </w:r>
      <w:r w:rsidR="00197361" w:rsidRPr="00ED5CC1">
        <w:rPr>
          <w:sz w:val="22"/>
          <w:szCs w:val="22"/>
        </w:rPr>
        <w:t>a</w:t>
      </w:r>
      <w:r w:rsidRPr="00ED5CC1">
        <w:rPr>
          <w:sz w:val="22"/>
          <w:szCs w:val="22"/>
        </w:rPr>
        <w:t>c</w:t>
      </w:r>
      <w:r w:rsidR="00197361" w:rsidRPr="00ED5CC1">
        <w:rPr>
          <w:sz w:val="22"/>
          <w:szCs w:val="22"/>
        </w:rPr>
        <w:t>ademi</w:t>
      </w:r>
      <w:r w:rsidRPr="00ED5CC1">
        <w:rPr>
          <w:sz w:val="22"/>
          <w:szCs w:val="22"/>
        </w:rPr>
        <w:t>c</w:t>
      </w:r>
      <w:r w:rsidR="00197361" w:rsidRPr="00ED5CC1">
        <w:rPr>
          <w:sz w:val="22"/>
          <w:szCs w:val="22"/>
        </w:rPr>
        <w:t xml:space="preserve"> department </w:t>
      </w:r>
      <w:proofErr w:type="gramStart"/>
      <w:r w:rsidRPr="00ED5CC1">
        <w:rPr>
          <w:sz w:val="22"/>
          <w:szCs w:val="22"/>
        </w:rPr>
        <w:t>has to</w:t>
      </w:r>
      <w:proofErr w:type="gramEnd"/>
      <w:r w:rsidRPr="00ED5CC1">
        <w:rPr>
          <w:sz w:val="22"/>
          <w:szCs w:val="22"/>
        </w:rPr>
        <w:t xml:space="preserve"> bear the cost</w:t>
      </w:r>
      <w:r w:rsidR="00447EBE" w:rsidRPr="00ED5CC1">
        <w:rPr>
          <w:sz w:val="22"/>
          <w:szCs w:val="22"/>
        </w:rPr>
        <w:t>s for</w:t>
      </w:r>
      <w:r w:rsidRPr="00ED5CC1">
        <w:rPr>
          <w:sz w:val="22"/>
          <w:szCs w:val="22"/>
        </w:rPr>
        <w:t xml:space="preserve"> the </w:t>
      </w:r>
      <w:r w:rsidR="00447EBE" w:rsidRPr="00ED5CC1">
        <w:rPr>
          <w:sz w:val="22"/>
          <w:szCs w:val="22"/>
        </w:rPr>
        <w:t>scribe</w:t>
      </w:r>
      <w:r w:rsidR="00197361" w:rsidRPr="00ED5CC1">
        <w:rPr>
          <w:sz w:val="22"/>
          <w:szCs w:val="22"/>
        </w:rPr>
        <w:t xml:space="preserve">. </w:t>
      </w:r>
      <w:r w:rsidR="00447EBE" w:rsidRPr="00ED5CC1">
        <w:rPr>
          <w:sz w:val="22"/>
          <w:szCs w:val="22"/>
        </w:rPr>
        <w:t>R</w:t>
      </w:r>
      <w:r w:rsidRPr="00ED5CC1">
        <w:rPr>
          <w:sz w:val="22"/>
          <w:szCs w:val="22"/>
        </w:rPr>
        <w:t>ead the guidelines for students with disabilities</w:t>
      </w:r>
      <w:r>
        <w:rPr>
          <w:sz w:val="22"/>
          <w:szCs w:val="22"/>
        </w:rPr>
        <w:t xml:space="preserve"> and other learning needs on the staff </w:t>
      </w:r>
      <w:r w:rsidR="00BB09BA">
        <w:rPr>
          <w:sz w:val="22"/>
          <w:szCs w:val="22"/>
        </w:rPr>
        <w:t>portal (</w:t>
      </w:r>
      <w:r w:rsidR="004B0A98">
        <w:rPr>
          <w:sz w:val="22"/>
          <w:szCs w:val="22"/>
        </w:rPr>
        <w:t>A-</w:t>
      </w:r>
      <w:r w:rsidR="00911777">
        <w:rPr>
          <w:sz w:val="22"/>
          <w:szCs w:val="22"/>
        </w:rPr>
        <w:t>Z, under D</w:t>
      </w:r>
      <w:r w:rsidR="004B0A98">
        <w:rPr>
          <w:sz w:val="22"/>
          <w:szCs w:val="22"/>
        </w:rPr>
        <w:t xml:space="preserve">isability) </w:t>
      </w:r>
      <w:r>
        <w:rPr>
          <w:sz w:val="22"/>
          <w:szCs w:val="22"/>
        </w:rPr>
        <w:t xml:space="preserve">or at </w:t>
      </w:r>
      <w:hyperlink r:id="rId10" w:history="1">
        <w:r w:rsidR="00BB09BA" w:rsidRPr="00F355A7">
          <w:rPr>
            <w:rStyle w:val="Hyperlink"/>
            <w:sz w:val="22"/>
            <w:szCs w:val="22"/>
          </w:rPr>
          <w:t>www.sun.ac.za/cscd</w:t>
        </w:r>
      </w:hyperlink>
      <w:r w:rsidR="00BB09BA">
        <w:rPr>
          <w:sz w:val="22"/>
          <w:szCs w:val="22"/>
        </w:rPr>
        <w:t>.</w:t>
      </w:r>
    </w:p>
    <w:p w14:paraId="4CA4774E" w14:textId="77777777" w:rsidR="00D03624" w:rsidRPr="00093A40" w:rsidRDefault="00D03624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5C81CC11" w14:textId="77777777" w:rsidR="00197361" w:rsidRPr="00093A40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7A7E951E" w14:textId="77777777" w:rsidR="00197361" w:rsidRPr="00093A40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652BA425" w14:textId="5DA3EBF2" w:rsidR="004702CB" w:rsidRPr="00093A40" w:rsidRDefault="004144E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gnature</w:t>
      </w:r>
      <w:r w:rsidR="00BB09BA" w:rsidRPr="00093A40">
        <w:rPr>
          <w:b/>
          <w:sz w:val="22"/>
          <w:szCs w:val="22"/>
        </w:rPr>
        <w:t>: _</w:t>
      </w:r>
      <w:r w:rsidR="00420F46" w:rsidRPr="00093A40">
        <w:rPr>
          <w:b/>
          <w:sz w:val="22"/>
          <w:szCs w:val="22"/>
        </w:rPr>
        <w:t>___________________________</w:t>
      </w:r>
      <w:r w:rsidR="00420F46" w:rsidRPr="00093A40">
        <w:rPr>
          <w:b/>
          <w:sz w:val="22"/>
          <w:szCs w:val="22"/>
        </w:rPr>
        <w:tab/>
      </w:r>
      <w:r w:rsidR="00420F46" w:rsidRPr="00093A40">
        <w:rPr>
          <w:b/>
          <w:sz w:val="22"/>
          <w:szCs w:val="22"/>
        </w:rPr>
        <w:tab/>
      </w:r>
      <w:r w:rsidR="00F74DF6" w:rsidRPr="00093A40">
        <w:rPr>
          <w:b/>
          <w:sz w:val="22"/>
          <w:szCs w:val="22"/>
        </w:rPr>
        <w:t>Dat</w:t>
      </w:r>
      <w:r w:rsidR="00F74DF6">
        <w:rPr>
          <w:b/>
          <w:sz w:val="22"/>
          <w:szCs w:val="22"/>
        </w:rPr>
        <w:t>e</w:t>
      </w:r>
      <w:r w:rsidR="00F74DF6" w:rsidRPr="00093A40">
        <w:rPr>
          <w:b/>
          <w:sz w:val="22"/>
          <w:szCs w:val="22"/>
        </w:rPr>
        <w:t>: _</w:t>
      </w:r>
      <w:r w:rsidR="00420F46" w:rsidRPr="00093A40">
        <w:rPr>
          <w:b/>
          <w:sz w:val="22"/>
          <w:szCs w:val="22"/>
        </w:rPr>
        <w:t>__________________</w:t>
      </w:r>
    </w:p>
    <w:p w14:paraId="56451035" w14:textId="77777777"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328BA941" w14:textId="77777777"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32E900F3" w14:textId="77777777" w:rsidR="004702CB" w:rsidRPr="00093A40" w:rsidRDefault="00991A79" w:rsidP="00420F46">
      <w:pPr>
        <w:pStyle w:val="CommentText"/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ank you very much for your time</w:t>
      </w:r>
      <w:r w:rsidR="004702CB" w:rsidRPr="00093A40">
        <w:rPr>
          <w:b/>
          <w:i/>
          <w:sz w:val="22"/>
          <w:szCs w:val="22"/>
        </w:rPr>
        <w:t>!</w:t>
      </w:r>
    </w:p>
    <w:p w14:paraId="2FD6380E" w14:textId="77777777" w:rsidR="00197361" w:rsidRPr="00093A40" w:rsidRDefault="00197361" w:rsidP="00420F46">
      <w:pPr>
        <w:pStyle w:val="CommentText"/>
        <w:spacing w:line="276" w:lineRule="auto"/>
        <w:jc w:val="both"/>
        <w:rPr>
          <w:b/>
          <w:i/>
          <w:sz w:val="22"/>
          <w:szCs w:val="22"/>
        </w:rPr>
      </w:pPr>
    </w:p>
    <w:p w14:paraId="48313964" w14:textId="04C8548E" w:rsidR="009626C4" w:rsidRDefault="00447EBE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vision of the Registrar</w:t>
      </w:r>
    </w:p>
    <w:p w14:paraId="528A97A8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7FCF9E8F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7142C78D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5871096F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314CF005" w14:textId="1766DE6A" w:rsidR="00A81170" w:rsidRDefault="00A81170" w:rsidP="0016373D">
      <w:pPr>
        <w:outlineLvl w:val="0"/>
        <w:rPr>
          <w:b/>
          <w:sz w:val="22"/>
          <w:szCs w:val="22"/>
        </w:rPr>
      </w:pPr>
    </w:p>
    <w:p w14:paraId="55507FD5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4B7794B5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23739609" w14:textId="38CDD52B" w:rsidR="009347B8" w:rsidRDefault="00093A4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LIST OF FACULTY CONTACT PERSONS FOR STUDENTS WITH SPECIAL LEARNING NEEDS AND DISABILITIES</w:t>
      </w:r>
    </w:p>
    <w:p w14:paraId="244F8F8B" w14:textId="77777777" w:rsidR="00136419" w:rsidRPr="00093A40" w:rsidRDefault="00136419">
      <w:pPr>
        <w:jc w:val="center"/>
        <w:outlineLvl w:val="0"/>
        <w:rPr>
          <w:b/>
          <w:sz w:val="22"/>
          <w:szCs w:val="22"/>
        </w:rPr>
      </w:pPr>
    </w:p>
    <w:p w14:paraId="1B428AC9" w14:textId="77777777" w:rsidR="009347B8" w:rsidRPr="00093A40" w:rsidRDefault="0013641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EXCEPT FACULTY</w:t>
      </w:r>
      <w:r w:rsidR="00841B35">
        <w:rPr>
          <w:b/>
          <w:sz w:val="22"/>
          <w:szCs w:val="22"/>
        </w:rPr>
        <w:t xml:space="preserve"> OF SCIENCE)</w:t>
      </w:r>
    </w:p>
    <w:p w14:paraId="62D2F8D7" w14:textId="77777777" w:rsidR="009626C4" w:rsidRPr="00093A40" w:rsidRDefault="009626C4" w:rsidP="009626C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335"/>
        <w:gridCol w:w="1676"/>
        <w:gridCol w:w="2829"/>
      </w:tblGrid>
      <w:tr w:rsidR="009626C4" w:rsidRPr="00893812" w14:paraId="1AB2BB28" w14:textId="77777777" w:rsidTr="003F40EE">
        <w:trPr>
          <w:trHeight w:val="729"/>
          <w:jc w:val="center"/>
        </w:trPr>
        <w:tc>
          <w:tcPr>
            <w:tcW w:w="2221" w:type="dxa"/>
          </w:tcPr>
          <w:p w14:paraId="52A1364F" w14:textId="77777777" w:rsidR="009626C4" w:rsidRPr="00893812" w:rsidRDefault="00093A40" w:rsidP="004A7B6F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Faculty</w:t>
            </w:r>
          </w:p>
        </w:tc>
        <w:tc>
          <w:tcPr>
            <w:tcW w:w="2335" w:type="dxa"/>
          </w:tcPr>
          <w:p w14:paraId="0DAD4540" w14:textId="77777777" w:rsidR="009626C4" w:rsidRPr="00893812" w:rsidRDefault="00093A40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Contact person</w:t>
            </w:r>
          </w:p>
        </w:tc>
        <w:tc>
          <w:tcPr>
            <w:tcW w:w="1676" w:type="dxa"/>
          </w:tcPr>
          <w:p w14:paraId="4B4665D7" w14:textId="77777777" w:rsidR="009626C4" w:rsidRPr="00893812" w:rsidRDefault="009626C4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Tele</w:t>
            </w:r>
            <w:r w:rsidR="00093A40" w:rsidRPr="00893812">
              <w:rPr>
                <w:rFonts w:cs="Arial"/>
                <w:b/>
                <w:u w:val="single"/>
              </w:rPr>
              <w:t xml:space="preserve">phone number </w:t>
            </w:r>
          </w:p>
        </w:tc>
        <w:tc>
          <w:tcPr>
            <w:tcW w:w="2829" w:type="dxa"/>
          </w:tcPr>
          <w:p w14:paraId="66BDCEC8" w14:textId="77777777" w:rsidR="009626C4" w:rsidRPr="00893812" w:rsidRDefault="009626C4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E</w:t>
            </w:r>
            <w:r w:rsidR="009D6E15" w:rsidRPr="00893812">
              <w:rPr>
                <w:rFonts w:cs="Arial"/>
                <w:b/>
                <w:u w:val="single"/>
              </w:rPr>
              <w:t>-</w:t>
            </w:r>
            <w:r w:rsidR="00093A40" w:rsidRPr="00893812">
              <w:rPr>
                <w:rFonts w:cs="Arial"/>
                <w:b/>
                <w:u w:val="single"/>
              </w:rPr>
              <w:t>mail</w:t>
            </w:r>
          </w:p>
        </w:tc>
      </w:tr>
      <w:tr w:rsidR="009626C4" w:rsidRPr="00893812" w14:paraId="6556932E" w14:textId="77777777" w:rsidTr="008415F5">
        <w:trPr>
          <w:trHeight w:val="882"/>
          <w:jc w:val="center"/>
        </w:trPr>
        <w:tc>
          <w:tcPr>
            <w:tcW w:w="2221" w:type="dxa"/>
          </w:tcPr>
          <w:p w14:paraId="55C2A19B" w14:textId="77777777" w:rsidR="009626C4" w:rsidRPr="00893812" w:rsidRDefault="00623981" w:rsidP="00093A40">
            <w:pPr>
              <w:spacing w:before="240"/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Agri</w:t>
            </w:r>
            <w:r w:rsidR="00093A40" w:rsidRPr="00893812">
              <w:rPr>
                <w:rFonts w:cs="Arial"/>
                <w:b/>
              </w:rPr>
              <w:t>Sciences</w:t>
            </w:r>
          </w:p>
        </w:tc>
        <w:tc>
          <w:tcPr>
            <w:tcW w:w="2335" w:type="dxa"/>
          </w:tcPr>
          <w:p w14:paraId="26BE9A5E" w14:textId="77777777" w:rsidR="006F74B0" w:rsidRPr="00893812" w:rsidRDefault="009626C4" w:rsidP="006F74B0">
            <w:pPr>
              <w:rPr>
                <w:rFonts w:cs="Arial"/>
              </w:rPr>
            </w:pPr>
            <w:r w:rsidRPr="00893812">
              <w:rPr>
                <w:rFonts w:cs="Arial"/>
              </w:rPr>
              <w:t>Dr Natasja Brown</w:t>
            </w:r>
          </w:p>
          <w:p w14:paraId="7934C091" w14:textId="6A337A66" w:rsidR="009626C4" w:rsidRPr="00893812" w:rsidRDefault="009626C4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JS Marais</w:t>
            </w:r>
            <w:r w:rsidR="004701B1" w:rsidRPr="00893812">
              <w:rPr>
                <w:rFonts w:cs="Arial"/>
                <w:i/>
              </w:rPr>
              <w:t xml:space="preserve"> Building 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="00B102CF">
              <w:rPr>
                <w:rFonts w:cs="Arial"/>
                <w:i/>
              </w:rPr>
              <w:t>1028</w:t>
            </w:r>
            <w:r w:rsidR="00155D94">
              <w:rPr>
                <w:rFonts w:cs="Arial"/>
                <w:i/>
              </w:rPr>
              <w:t>A</w:t>
            </w:r>
          </w:p>
        </w:tc>
        <w:tc>
          <w:tcPr>
            <w:tcW w:w="1676" w:type="dxa"/>
          </w:tcPr>
          <w:p w14:paraId="77CC7242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>021 808 2015</w:t>
            </w:r>
          </w:p>
        </w:tc>
        <w:tc>
          <w:tcPr>
            <w:tcW w:w="2829" w:type="dxa"/>
          </w:tcPr>
          <w:p w14:paraId="79484A48" w14:textId="77777777" w:rsidR="009626C4" w:rsidRPr="00893812" w:rsidRDefault="0098247A" w:rsidP="003F5860">
            <w:pPr>
              <w:rPr>
                <w:rFonts w:cs="Arial"/>
              </w:rPr>
            </w:pPr>
            <w:hyperlink r:id="rId11" w:history="1">
              <w:r w:rsidR="009626C4" w:rsidRPr="00893812">
                <w:rPr>
                  <w:rStyle w:val="Hyperlink"/>
                  <w:rFonts w:cs="Arial"/>
                </w:rPr>
                <w:t>nbro@sun.ac.za</w:t>
              </w:r>
            </w:hyperlink>
          </w:p>
        </w:tc>
      </w:tr>
      <w:tr w:rsidR="009626C4" w:rsidRPr="00893812" w14:paraId="164AB7B5" w14:textId="77777777" w:rsidTr="008415F5">
        <w:trPr>
          <w:trHeight w:val="980"/>
          <w:jc w:val="center"/>
        </w:trPr>
        <w:tc>
          <w:tcPr>
            <w:tcW w:w="2221" w:type="dxa"/>
          </w:tcPr>
          <w:p w14:paraId="4559429F" w14:textId="77777777"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Arts and Social Sciences</w:t>
            </w:r>
          </w:p>
        </w:tc>
        <w:tc>
          <w:tcPr>
            <w:tcW w:w="2335" w:type="dxa"/>
          </w:tcPr>
          <w:p w14:paraId="0C5DB1B8" w14:textId="77777777" w:rsidR="006F74B0" w:rsidRPr="00893812" w:rsidRDefault="00493A72" w:rsidP="006F74B0">
            <w:pPr>
              <w:rPr>
                <w:rFonts w:cs="Arial"/>
              </w:rPr>
            </w:pPr>
            <w:r>
              <w:rPr>
                <w:rFonts w:cs="Arial"/>
              </w:rPr>
              <w:t>Ms Nicky Steenstra</w:t>
            </w:r>
          </w:p>
          <w:p w14:paraId="72A3DE98" w14:textId="77777777" w:rsidR="009626C4" w:rsidRDefault="00991A79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Arts and Social Sciences Building </w:t>
            </w:r>
            <w:r w:rsidR="00910730" w:rsidRPr="00893812">
              <w:rPr>
                <w:rFonts w:cs="Arial"/>
                <w:i/>
              </w:rPr>
              <w:t xml:space="preserve">                   R</w:t>
            </w:r>
            <w:r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>4</w:t>
            </w:r>
            <w:r w:rsidR="00493A72">
              <w:rPr>
                <w:rFonts w:cs="Arial"/>
                <w:i/>
              </w:rPr>
              <w:t>8</w:t>
            </w:r>
            <w:r w:rsidR="008834DF">
              <w:rPr>
                <w:rFonts w:cs="Arial"/>
                <w:i/>
              </w:rPr>
              <w:t>3</w:t>
            </w:r>
          </w:p>
          <w:p w14:paraId="01779F2A" w14:textId="31FDDA13" w:rsidR="008415F5" w:rsidRPr="00893812" w:rsidRDefault="008415F5" w:rsidP="006F74B0">
            <w:pPr>
              <w:rPr>
                <w:rFonts w:cs="Arial"/>
                <w:i/>
              </w:rPr>
            </w:pPr>
          </w:p>
        </w:tc>
        <w:tc>
          <w:tcPr>
            <w:tcW w:w="1676" w:type="dxa"/>
          </w:tcPr>
          <w:p w14:paraId="6521AE07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493A72">
              <w:rPr>
                <w:rFonts w:cs="Arial"/>
              </w:rPr>
              <w:t>2012</w:t>
            </w:r>
          </w:p>
        </w:tc>
        <w:tc>
          <w:tcPr>
            <w:tcW w:w="2829" w:type="dxa"/>
          </w:tcPr>
          <w:p w14:paraId="581E1CFB" w14:textId="77777777" w:rsidR="009626C4" w:rsidRPr="00893812" w:rsidRDefault="0098247A" w:rsidP="003F5860">
            <w:pPr>
              <w:rPr>
                <w:rFonts w:cs="Arial"/>
              </w:rPr>
            </w:pPr>
            <w:hyperlink r:id="rId12" w:history="1">
              <w:r w:rsidR="00493A72" w:rsidRPr="00D94C20">
                <w:rPr>
                  <w:rStyle w:val="Hyperlink"/>
                  <w:rFonts w:cs="Arial"/>
                </w:rPr>
                <w:t>nicky@sun.ac.za</w:t>
              </w:r>
            </w:hyperlink>
            <w:r w:rsidR="00493A72">
              <w:rPr>
                <w:rFonts w:cs="Arial"/>
              </w:rPr>
              <w:t xml:space="preserve"> </w:t>
            </w:r>
          </w:p>
        </w:tc>
      </w:tr>
      <w:tr w:rsidR="009626C4" w:rsidRPr="00893812" w14:paraId="2A0EFE9D" w14:textId="77777777" w:rsidTr="008415F5">
        <w:trPr>
          <w:trHeight w:val="696"/>
          <w:jc w:val="center"/>
        </w:trPr>
        <w:tc>
          <w:tcPr>
            <w:tcW w:w="2221" w:type="dxa"/>
          </w:tcPr>
          <w:p w14:paraId="4B764B28" w14:textId="77777777" w:rsidR="009626C4" w:rsidRPr="00893812" w:rsidRDefault="009626C4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</w:t>
            </w:r>
            <w:r w:rsidR="00093A40" w:rsidRPr="00893812">
              <w:rPr>
                <w:rFonts w:cs="Arial"/>
                <w:b/>
              </w:rPr>
              <w:t xml:space="preserve">conomic and Management Sciences </w:t>
            </w:r>
          </w:p>
        </w:tc>
        <w:tc>
          <w:tcPr>
            <w:tcW w:w="2335" w:type="dxa"/>
          </w:tcPr>
          <w:p w14:paraId="142E2469" w14:textId="77777777" w:rsidR="006F74B0" w:rsidRPr="00893812" w:rsidRDefault="009626C4" w:rsidP="006F74B0">
            <w:pPr>
              <w:rPr>
                <w:rFonts w:cs="Arial"/>
              </w:rPr>
            </w:pPr>
            <w:r w:rsidRPr="00893812">
              <w:rPr>
                <w:rFonts w:cs="Arial"/>
              </w:rPr>
              <w:t>M</w:t>
            </w:r>
            <w:r w:rsidR="00093A40" w:rsidRPr="00893812">
              <w:rPr>
                <w:rFonts w:cs="Arial"/>
              </w:rPr>
              <w:t>s</w:t>
            </w:r>
            <w:r w:rsidR="000C2689" w:rsidRPr="00893812">
              <w:rPr>
                <w:rFonts w:cs="Arial"/>
              </w:rPr>
              <w:t xml:space="preserve"> Ilse Gelderblom</w:t>
            </w:r>
          </w:p>
          <w:p w14:paraId="60016EA0" w14:textId="534A5590" w:rsidR="009626C4" w:rsidRDefault="009626C4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Schumann</w:t>
            </w:r>
            <w:r w:rsidR="004701B1" w:rsidRPr="00893812">
              <w:rPr>
                <w:rFonts w:cs="Arial"/>
                <w:i/>
              </w:rPr>
              <w:t xml:space="preserve"> Building 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Pr="00893812">
              <w:rPr>
                <w:rFonts w:cs="Arial"/>
                <w:i/>
              </w:rPr>
              <w:t>70</w:t>
            </w:r>
            <w:r w:rsidR="00DB1511">
              <w:rPr>
                <w:rFonts w:cs="Arial"/>
                <w:i/>
              </w:rPr>
              <w:t>6</w:t>
            </w:r>
          </w:p>
          <w:p w14:paraId="493792AE" w14:textId="1341D7D3" w:rsidR="008415F5" w:rsidRPr="00893812" w:rsidRDefault="008415F5" w:rsidP="006F74B0">
            <w:pPr>
              <w:rPr>
                <w:rFonts w:cs="Arial"/>
                <w:i/>
              </w:rPr>
            </w:pPr>
          </w:p>
        </w:tc>
        <w:tc>
          <w:tcPr>
            <w:tcW w:w="1676" w:type="dxa"/>
          </w:tcPr>
          <w:p w14:paraId="74030270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5672EB" w:rsidRPr="00893812">
              <w:rPr>
                <w:rFonts w:cs="Arial"/>
              </w:rPr>
              <w:t>9525</w:t>
            </w:r>
          </w:p>
        </w:tc>
        <w:tc>
          <w:tcPr>
            <w:tcW w:w="2829" w:type="dxa"/>
          </w:tcPr>
          <w:p w14:paraId="32816BBD" w14:textId="77777777" w:rsidR="009626C4" w:rsidRPr="00893812" w:rsidRDefault="0098247A" w:rsidP="003F5860">
            <w:pPr>
              <w:rPr>
                <w:rFonts w:cs="Arial"/>
              </w:rPr>
            </w:pPr>
            <w:hyperlink r:id="rId13" w:history="1">
              <w:r w:rsidR="005672EB" w:rsidRPr="00893812">
                <w:rPr>
                  <w:rStyle w:val="Hyperlink"/>
                  <w:rFonts w:cs="Arial"/>
                </w:rPr>
                <w:t>ilzeg@sun.ac.za</w:t>
              </w:r>
            </w:hyperlink>
            <w:r w:rsidR="005672EB" w:rsidRPr="00893812">
              <w:rPr>
                <w:rFonts w:cs="Arial"/>
              </w:rPr>
              <w:t xml:space="preserve"> </w:t>
            </w:r>
          </w:p>
        </w:tc>
      </w:tr>
      <w:tr w:rsidR="009626C4" w:rsidRPr="00893812" w14:paraId="48320D2E" w14:textId="77777777" w:rsidTr="003F40EE">
        <w:trPr>
          <w:trHeight w:val="975"/>
          <w:jc w:val="center"/>
        </w:trPr>
        <w:tc>
          <w:tcPr>
            <w:tcW w:w="2221" w:type="dxa"/>
          </w:tcPr>
          <w:p w14:paraId="1C4A956B" w14:textId="77777777"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ducation</w:t>
            </w:r>
          </w:p>
        </w:tc>
        <w:tc>
          <w:tcPr>
            <w:tcW w:w="2335" w:type="dxa"/>
          </w:tcPr>
          <w:p w14:paraId="7452EF2D" w14:textId="77777777" w:rsidR="006F74B0" w:rsidRPr="00893812" w:rsidRDefault="009626C4" w:rsidP="006F74B0">
            <w:pPr>
              <w:rPr>
                <w:rFonts w:cs="Arial"/>
              </w:rPr>
            </w:pPr>
            <w:r w:rsidRPr="00893812">
              <w:rPr>
                <w:rFonts w:cs="Arial"/>
              </w:rPr>
              <w:t>Prof</w:t>
            </w:r>
            <w:r w:rsidR="004701B1" w:rsidRPr="00893812">
              <w:rPr>
                <w:rFonts w:cs="Arial"/>
              </w:rPr>
              <w:t xml:space="preserve"> </w:t>
            </w:r>
            <w:r w:rsidR="005A2C1F" w:rsidRPr="00893812">
              <w:rPr>
                <w:rFonts w:cs="Arial"/>
              </w:rPr>
              <w:t>Ro</w:t>
            </w:r>
            <w:bookmarkStart w:id="0" w:name="_GoBack"/>
            <w:bookmarkEnd w:id="0"/>
            <w:r w:rsidR="005A2C1F" w:rsidRPr="00893812">
              <w:rPr>
                <w:rFonts w:cs="Arial"/>
              </w:rPr>
              <w:t>nelle Carol</w:t>
            </w:r>
            <w:r w:rsidR="00DD6E76" w:rsidRPr="00893812">
              <w:rPr>
                <w:rFonts w:cs="Arial"/>
              </w:rPr>
              <w:t>is</w:t>
            </w:r>
            <w:r w:rsidR="005A2C1F" w:rsidRPr="00893812">
              <w:rPr>
                <w:rFonts w:cs="Arial"/>
              </w:rPr>
              <w:t>s</w:t>
            </w:r>
            <w:r w:rsidR="00DD6E76" w:rsidRPr="00893812">
              <w:rPr>
                <w:rFonts w:cs="Arial"/>
              </w:rPr>
              <w:t>en</w:t>
            </w:r>
          </w:p>
          <w:p w14:paraId="2CAE923A" w14:textId="6511DF9E" w:rsidR="009626C4" w:rsidRPr="00893812" w:rsidRDefault="004701B1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Education </w:t>
            </w:r>
            <w:r w:rsidR="0098247A" w:rsidRPr="00893812">
              <w:rPr>
                <w:rFonts w:cs="Arial"/>
                <w:i/>
              </w:rPr>
              <w:t>Building Room</w:t>
            </w:r>
            <w:r w:rsidR="00991A79" w:rsidRPr="00893812">
              <w:rPr>
                <w:rFonts w:cs="Arial"/>
                <w:i/>
              </w:rPr>
              <w:t xml:space="preserve"> </w:t>
            </w:r>
            <w:r w:rsidR="009626C4" w:rsidRPr="00893812">
              <w:rPr>
                <w:rFonts w:cs="Arial"/>
                <w:i/>
              </w:rPr>
              <w:t xml:space="preserve">GGC </w:t>
            </w:r>
            <w:r w:rsidR="000B7DCA" w:rsidRPr="00893812">
              <w:rPr>
                <w:rFonts w:cs="Arial"/>
                <w:i/>
              </w:rPr>
              <w:t>1029</w:t>
            </w:r>
          </w:p>
        </w:tc>
        <w:tc>
          <w:tcPr>
            <w:tcW w:w="1676" w:type="dxa"/>
          </w:tcPr>
          <w:p w14:paraId="402C7EBB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DD6E76" w:rsidRPr="00893812">
              <w:rPr>
                <w:rFonts w:cs="Arial"/>
              </w:rPr>
              <w:t>2738</w:t>
            </w:r>
          </w:p>
        </w:tc>
        <w:tc>
          <w:tcPr>
            <w:tcW w:w="2829" w:type="dxa"/>
          </w:tcPr>
          <w:p w14:paraId="0606A69A" w14:textId="77777777" w:rsidR="009626C4" w:rsidRPr="00893812" w:rsidRDefault="0098247A" w:rsidP="003F5860">
            <w:pPr>
              <w:rPr>
                <w:rFonts w:cs="Arial"/>
              </w:rPr>
            </w:pPr>
            <w:hyperlink r:id="rId14" w:history="1">
              <w:r w:rsidR="00DD6E76" w:rsidRPr="00893812">
                <w:rPr>
                  <w:rStyle w:val="Hyperlink"/>
                  <w:rFonts w:cs="Arial"/>
                </w:rPr>
                <w:t>rlc2@sun.ac.za</w:t>
              </w:r>
            </w:hyperlink>
          </w:p>
        </w:tc>
      </w:tr>
      <w:tr w:rsidR="009626C4" w:rsidRPr="00893812" w14:paraId="7BEBF5B8" w14:textId="77777777" w:rsidTr="003F40EE">
        <w:trPr>
          <w:trHeight w:val="952"/>
          <w:jc w:val="center"/>
        </w:trPr>
        <w:tc>
          <w:tcPr>
            <w:tcW w:w="2221" w:type="dxa"/>
          </w:tcPr>
          <w:p w14:paraId="43307022" w14:textId="77777777"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ngineering</w:t>
            </w:r>
          </w:p>
        </w:tc>
        <w:tc>
          <w:tcPr>
            <w:tcW w:w="2335" w:type="dxa"/>
          </w:tcPr>
          <w:p w14:paraId="344A9AB3" w14:textId="77777777" w:rsidR="006F74B0" w:rsidRPr="00893812" w:rsidRDefault="008834DF" w:rsidP="006F74B0">
            <w:pPr>
              <w:rPr>
                <w:rFonts w:cs="Arial"/>
              </w:rPr>
            </w:pPr>
            <w:r>
              <w:rPr>
                <w:rFonts w:cs="Arial"/>
              </w:rPr>
              <w:t>Ms Avril Ford</w:t>
            </w:r>
          </w:p>
          <w:p w14:paraId="2D1D9068" w14:textId="77777777" w:rsidR="009626C4" w:rsidRPr="00893812" w:rsidRDefault="004701B1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Engineering Building R</w:t>
            </w:r>
            <w:r w:rsidR="00991A79" w:rsidRPr="00893812">
              <w:rPr>
                <w:rFonts w:cs="Arial"/>
                <w:i/>
              </w:rPr>
              <w:t>oom</w:t>
            </w:r>
            <w:r w:rsidR="008834DF">
              <w:rPr>
                <w:rFonts w:cs="Arial"/>
                <w:i/>
              </w:rPr>
              <w:t xml:space="preserve"> A</w:t>
            </w:r>
            <w:r w:rsidR="00991A79" w:rsidRPr="00893812">
              <w:rPr>
                <w:rFonts w:cs="Arial"/>
                <w:i/>
              </w:rPr>
              <w:t xml:space="preserve"> </w:t>
            </w:r>
            <w:r w:rsidR="009626C4" w:rsidRPr="00893812">
              <w:rPr>
                <w:rFonts w:cs="Arial"/>
                <w:i/>
              </w:rPr>
              <w:t>214</w:t>
            </w:r>
          </w:p>
        </w:tc>
        <w:tc>
          <w:tcPr>
            <w:tcW w:w="1676" w:type="dxa"/>
          </w:tcPr>
          <w:p w14:paraId="6239B547" w14:textId="77777777" w:rsidR="009626C4" w:rsidRPr="00893812" w:rsidRDefault="008834DF" w:rsidP="009D6E15">
            <w:pPr>
              <w:rPr>
                <w:rFonts w:cs="Arial"/>
              </w:rPr>
            </w:pPr>
            <w:r>
              <w:rPr>
                <w:rFonts w:cs="Arial"/>
              </w:rPr>
              <w:t>021 808 3614</w:t>
            </w:r>
          </w:p>
        </w:tc>
        <w:tc>
          <w:tcPr>
            <w:tcW w:w="2829" w:type="dxa"/>
          </w:tcPr>
          <w:p w14:paraId="5AEC5A47" w14:textId="77777777" w:rsidR="009626C4" w:rsidRPr="00893812" w:rsidRDefault="0098247A" w:rsidP="003F5860">
            <w:pPr>
              <w:rPr>
                <w:rFonts w:cs="Arial"/>
              </w:rPr>
            </w:pPr>
            <w:hyperlink r:id="rId15" w:history="1">
              <w:r w:rsidR="008834DF">
                <w:rPr>
                  <w:rStyle w:val="Hyperlink"/>
                  <w:rFonts w:cs="Arial"/>
                </w:rPr>
                <w:t>aford</w:t>
              </w:r>
              <w:r w:rsidR="00E71440" w:rsidRPr="00893812">
                <w:rPr>
                  <w:rStyle w:val="Hyperlink"/>
                  <w:rFonts w:cs="Arial"/>
                </w:rPr>
                <w:t>@sun.ac.za</w:t>
              </w:r>
            </w:hyperlink>
          </w:p>
          <w:p w14:paraId="38504ECE" w14:textId="77777777" w:rsidR="00E71440" w:rsidRPr="00893812" w:rsidRDefault="00E71440" w:rsidP="003F5860">
            <w:pPr>
              <w:rPr>
                <w:rFonts w:cs="Arial"/>
              </w:rPr>
            </w:pPr>
          </w:p>
        </w:tc>
      </w:tr>
      <w:tr w:rsidR="009626C4" w:rsidRPr="00893812" w14:paraId="3E19E566" w14:textId="77777777" w:rsidTr="00893812">
        <w:trPr>
          <w:trHeight w:val="1475"/>
          <w:jc w:val="center"/>
        </w:trPr>
        <w:tc>
          <w:tcPr>
            <w:tcW w:w="2221" w:type="dxa"/>
          </w:tcPr>
          <w:p w14:paraId="263E9F96" w14:textId="77777777"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Law</w:t>
            </w:r>
          </w:p>
        </w:tc>
        <w:tc>
          <w:tcPr>
            <w:tcW w:w="2335" w:type="dxa"/>
          </w:tcPr>
          <w:p w14:paraId="4B7D0E31" w14:textId="77777777" w:rsidR="006F74B0" w:rsidRDefault="006800DB" w:rsidP="006F74B0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Mr Bradley </w:t>
            </w:r>
            <w:r w:rsidR="009626C4" w:rsidRPr="00893812">
              <w:rPr>
                <w:rFonts w:cs="Arial"/>
              </w:rPr>
              <w:t>Greenhalgh</w:t>
            </w:r>
          </w:p>
          <w:p w14:paraId="17963955" w14:textId="77777777" w:rsidR="00C86A0B" w:rsidRPr="00893812" w:rsidRDefault="00C86A0B" w:rsidP="00C86A0B">
            <w:pPr>
              <w:rPr>
                <w:rFonts w:cs="Arial"/>
              </w:rPr>
            </w:pPr>
            <w:r w:rsidRPr="00893812">
              <w:rPr>
                <w:rFonts w:cs="Arial"/>
              </w:rPr>
              <w:t>Ms Karin Wiss</w:t>
            </w:r>
          </w:p>
          <w:p w14:paraId="792228F3" w14:textId="77777777" w:rsidR="009626C4" w:rsidRPr="00893812" w:rsidRDefault="00447EBE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“Ou Hoofgebou” (</w:t>
            </w:r>
            <w:r w:rsidR="00991A79" w:rsidRPr="00893812">
              <w:rPr>
                <w:rFonts w:cs="Arial"/>
                <w:i/>
              </w:rPr>
              <w:t>Old Main Building</w:t>
            </w:r>
            <w:r w:rsidRPr="00893812">
              <w:rPr>
                <w:rFonts w:cs="Arial"/>
                <w:i/>
              </w:rPr>
              <w:t>)</w:t>
            </w:r>
            <w:r w:rsidR="00991A79" w:rsidRPr="00893812">
              <w:rPr>
                <w:rFonts w:cs="Arial"/>
                <w:i/>
              </w:rPr>
              <w:t xml:space="preserve"> </w:t>
            </w:r>
            <w:r w:rsidRPr="00893812">
              <w:rPr>
                <w:rFonts w:cs="Arial"/>
                <w:i/>
              </w:rPr>
              <w:br/>
            </w:r>
            <w:r w:rsidR="004701B1" w:rsidRPr="00893812">
              <w:rPr>
                <w:rFonts w:cs="Arial"/>
                <w:i/>
              </w:rPr>
              <w:t>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="00E7750B" w:rsidRPr="00893812">
              <w:rPr>
                <w:rFonts w:cs="Arial"/>
                <w:i/>
              </w:rPr>
              <w:t>2008 / 2009</w:t>
            </w:r>
          </w:p>
        </w:tc>
        <w:tc>
          <w:tcPr>
            <w:tcW w:w="1676" w:type="dxa"/>
          </w:tcPr>
          <w:p w14:paraId="2E89DF86" w14:textId="77777777" w:rsidR="00C86A0B" w:rsidRDefault="00C86A0B" w:rsidP="009D6E15">
            <w:pPr>
              <w:rPr>
                <w:rFonts w:cs="Arial"/>
              </w:rPr>
            </w:pPr>
            <w:r>
              <w:rPr>
                <w:rFonts w:cs="Arial"/>
              </w:rPr>
              <w:t>021 808 3196</w:t>
            </w:r>
          </w:p>
          <w:p w14:paraId="7A50EB39" w14:textId="77777777" w:rsidR="00C86A0B" w:rsidRDefault="00C86A0B" w:rsidP="009D6E15">
            <w:pPr>
              <w:rPr>
                <w:rFonts w:cs="Arial"/>
              </w:rPr>
            </w:pPr>
          </w:p>
          <w:p w14:paraId="0D5CD7DB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3780 </w:t>
            </w:r>
          </w:p>
        </w:tc>
        <w:tc>
          <w:tcPr>
            <w:tcW w:w="2829" w:type="dxa"/>
          </w:tcPr>
          <w:p w14:paraId="3DD1A0A2" w14:textId="77777777" w:rsidR="00C86A0B" w:rsidRDefault="0098247A" w:rsidP="003F5860">
            <w:hyperlink r:id="rId16" w:history="1">
              <w:r w:rsidR="00C86A0B" w:rsidRPr="00BF2A81">
                <w:rPr>
                  <w:rStyle w:val="Hyperlink"/>
                </w:rPr>
                <w:t>bradleyg@sun.ac.za</w:t>
              </w:r>
            </w:hyperlink>
            <w:r w:rsidR="00C86A0B">
              <w:t xml:space="preserve"> </w:t>
            </w:r>
          </w:p>
          <w:p w14:paraId="2E0C49E8" w14:textId="77777777" w:rsidR="00C86A0B" w:rsidRDefault="00C86A0B" w:rsidP="003F5860"/>
          <w:p w14:paraId="287C2811" w14:textId="77777777" w:rsidR="009626C4" w:rsidRPr="00893812" w:rsidRDefault="0098247A" w:rsidP="003F5860">
            <w:pPr>
              <w:rPr>
                <w:rFonts w:cs="Arial"/>
              </w:rPr>
            </w:pPr>
            <w:hyperlink r:id="rId17" w:history="1">
              <w:r w:rsidR="009626C4" w:rsidRPr="00893812">
                <w:rPr>
                  <w:rStyle w:val="Hyperlink"/>
                  <w:rFonts w:cs="Arial"/>
                </w:rPr>
                <w:t>karinwiss@sun.ac.za</w:t>
              </w:r>
            </w:hyperlink>
          </w:p>
        </w:tc>
      </w:tr>
      <w:tr w:rsidR="009626C4" w:rsidRPr="00893812" w14:paraId="19F1314F" w14:textId="77777777" w:rsidTr="008415F5">
        <w:trPr>
          <w:trHeight w:val="1191"/>
          <w:jc w:val="center"/>
        </w:trPr>
        <w:tc>
          <w:tcPr>
            <w:tcW w:w="2221" w:type="dxa"/>
          </w:tcPr>
          <w:p w14:paraId="02825000" w14:textId="77777777"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 xml:space="preserve">Medicine and Health Sciences </w:t>
            </w:r>
          </w:p>
        </w:tc>
        <w:tc>
          <w:tcPr>
            <w:tcW w:w="2335" w:type="dxa"/>
          </w:tcPr>
          <w:p w14:paraId="5C43D096" w14:textId="4471FE71" w:rsidR="004A4285" w:rsidRDefault="00850E9F" w:rsidP="004A4285">
            <w:pPr>
              <w:rPr>
                <w:rFonts w:cs="Arial"/>
              </w:rPr>
            </w:pPr>
            <w:r w:rsidRPr="00893812">
              <w:rPr>
                <w:rFonts w:cs="Arial"/>
              </w:rPr>
              <w:t>Ms</w:t>
            </w:r>
            <w:r w:rsidR="00BB09BA" w:rsidRPr="00893812">
              <w:rPr>
                <w:rFonts w:cs="Arial"/>
              </w:rPr>
              <w:t xml:space="preserve"> </w:t>
            </w:r>
            <w:r w:rsidR="00F74DF6">
              <w:rPr>
                <w:rFonts w:cs="Arial"/>
              </w:rPr>
              <w:t>Collette Schroeder</w:t>
            </w:r>
          </w:p>
          <w:p w14:paraId="22942A4A" w14:textId="77777777" w:rsidR="00C858CF" w:rsidRPr="00C858CF" w:rsidRDefault="00C858CF" w:rsidP="00C858CF">
            <w:pPr>
              <w:rPr>
                <w:rFonts w:cs="Arial"/>
                <w:iCs/>
              </w:rPr>
            </w:pPr>
            <w:r w:rsidRPr="00C858CF">
              <w:rPr>
                <w:rFonts w:cs="Arial"/>
                <w:iCs/>
              </w:rPr>
              <w:t>Ms Nothemba Nqayi</w:t>
            </w:r>
          </w:p>
          <w:p w14:paraId="50866B70" w14:textId="185CF0AF" w:rsidR="009626C4" w:rsidRDefault="00991A79" w:rsidP="004A4285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Clinical Building</w:t>
            </w:r>
            <w:r w:rsidR="009626C4" w:rsidRPr="00893812">
              <w:rPr>
                <w:rFonts w:cs="Arial"/>
                <w:i/>
              </w:rPr>
              <w:t xml:space="preserve"> Tygerberg</w:t>
            </w:r>
            <w:r w:rsidRPr="00893812">
              <w:rPr>
                <w:rFonts w:cs="Arial"/>
                <w:i/>
              </w:rPr>
              <w:t xml:space="preserve"> C</w:t>
            </w:r>
            <w:r w:rsidR="009626C4" w:rsidRPr="00893812">
              <w:rPr>
                <w:rFonts w:cs="Arial"/>
                <w:i/>
              </w:rPr>
              <w:t>ampus</w:t>
            </w:r>
            <w:r w:rsidR="004701B1" w:rsidRPr="00893812">
              <w:rPr>
                <w:rFonts w:cs="Arial"/>
                <w:i/>
              </w:rPr>
              <w:t xml:space="preserve"> R</w:t>
            </w:r>
            <w:r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>10</w:t>
            </w:r>
            <w:r w:rsidR="00F74DF6">
              <w:rPr>
                <w:rFonts w:cs="Arial"/>
                <w:i/>
              </w:rPr>
              <w:t>50</w:t>
            </w:r>
            <w:r w:rsidR="00C858CF">
              <w:rPr>
                <w:rFonts w:cs="Arial"/>
                <w:i/>
              </w:rPr>
              <w:t>/ 1048</w:t>
            </w:r>
          </w:p>
          <w:p w14:paraId="30A5FA5D" w14:textId="408A32EE" w:rsidR="00C858CF" w:rsidRPr="00C858CF" w:rsidRDefault="00C858CF" w:rsidP="00C858CF">
            <w:pPr>
              <w:rPr>
                <w:rFonts w:cs="Arial"/>
                <w:i/>
              </w:rPr>
            </w:pPr>
          </w:p>
        </w:tc>
        <w:tc>
          <w:tcPr>
            <w:tcW w:w="1676" w:type="dxa"/>
          </w:tcPr>
          <w:p w14:paraId="2FBBBD28" w14:textId="77777777" w:rsidR="009626C4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938 </w:t>
            </w:r>
            <w:r w:rsidR="00F74DF6">
              <w:rPr>
                <w:rFonts w:cs="Arial"/>
              </w:rPr>
              <w:t>9309</w:t>
            </w:r>
          </w:p>
          <w:p w14:paraId="5065838F" w14:textId="77777777" w:rsidR="008415F5" w:rsidRDefault="008415F5" w:rsidP="009D6E15">
            <w:pPr>
              <w:rPr>
                <w:rFonts w:cs="Arial"/>
              </w:rPr>
            </w:pPr>
          </w:p>
          <w:p w14:paraId="6A829388" w14:textId="6174D293" w:rsidR="00C858CF" w:rsidRPr="00893812" w:rsidRDefault="00C858CF" w:rsidP="009D6E15">
            <w:pPr>
              <w:rPr>
                <w:rFonts w:cs="Arial"/>
              </w:rPr>
            </w:pPr>
            <w:r>
              <w:rPr>
                <w:rFonts w:cs="Arial"/>
              </w:rPr>
              <w:t>021 9389142</w:t>
            </w:r>
          </w:p>
        </w:tc>
        <w:tc>
          <w:tcPr>
            <w:tcW w:w="2829" w:type="dxa"/>
          </w:tcPr>
          <w:p w14:paraId="768E6B58" w14:textId="77777777" w:rsidR="009626C4" w:rsidRDefault="0098247A" w:rsidP="003F5860">
            <w:hyperlink r:id="rId18" w:history="1">
              <w:r w:rsidR="00F74DF6" w:rsidRPr="00631867">
                <w:rPr>
                  <w:rStyle w:val="Hyperlink"/>
                </w:rPr>
                <w:t>cschroeder@sun.ac.za</w:t>
              </w:r>
            </w:hyperlink>
            <w:r w:rsidR="00F74DF6">
              <w:t xml:space="preserve"> </w:t>
            </w:r>
          </w:p>
          <w:p w14:paraId="656869A9" w14:textId="77777777" w:rsidR="00C858CF" w:rsidRDefault="00C858CF" w:rsidP="003F5860"/>
          <w:p w14:paraId="2E62A8C4" w14:textId="3339CBA0" w:rsidR="00C858CF" w:rsidRPr="00893812" w:rsidRDefault="0098247A" w:rsidP="003F5860">
            <w:pPr>
              <w:rPr>
                <w:rFonts w:cs="Arial"/>
              </w:rPr>
            </w:pPr>
            <w:hyperlink r:id="rId19" w:history="1">
              <w:r w:rsidR="00C858CF" w:rsidRPr="00A23692">
                <w:rPr>
                  <w:rStyle w:val="Hyperlink"/>
                </w:rPr>
                <w:t>nothemban@sun.ac.za</w:t>
              </w:r>
            </w:hyperlink>
            <w:r w:rsidR="00C858CF">
              <w:t xml:space="preserve"> </w:t>
            </w:r>
          </w:p>
        </w:tc>
      </w:tr>
      <w:tr w:rsidR="009626C4" w:rsidRPr="00893812" w14:paraId="50ECB1E2" w14:textId="77777777" w:rsidTr="003F40EE">
        <w:trPr>
          <w:trHeight w:val="1264"/>
          <w:jc w:val="center"/>
        </w:trPr>
        <w:tc>
          <w:tcPr>
            <w:tcW w:w="2221" w:type="dxa"/>
          </w:tcPr>
          <w:p w14:paraId="54FD6FD3" w14:textId="77777777"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Theology</w:t>
            </w:r>
          </w:p>
        </w:tc>
        <w:tc>
          <w:tcPr>
            <w:tcW w:w="2335" w:type="dxa"/>
          </w:tcPr>
          <w:p w14:paraId="19B7E079" w14:textId="77777777" w:rsidR="004A4285" w:rsidRPr="00893812" w:rsidRDefault="009626C4" w:rsidP="00A02D2F">
            <w:pPr>
              <w:rPr>
                <w:rFonts w:cs="Arial"/>
              </w:rPr>
            </w:pPr>
            <w:r w:rsidRPr="00893812">
              <w:rPr>
                <w:rFonts w:cs="Arial"/>
              </w:rPr>
              <w:t>M</w:t>
            </w:r>
            <w:r w:rsidR="00093A40" w:rsidRPr="00893812">
              <w:rPr>
                <w:rFonts w:cs="Arial"/>
              </w:rPr>
              <w:t>s</w:t>
            </w:r>
            <w:r w:rsidR="00E71440" w:rsidRPr="00893812">
              <w:rPr>
                <w:rFonts w:cs="Arial"/>
              </w:rPr>
              <w:t xml:space="preserve"> Marieke Brand</w:t>
            </w:r>
          </w:p>
          <w:p w14:paraId="3E2B4E3C" w14:textId="64F4C38B" w:rsidR="009626C4" w:rsidRPr="00893812" w:rsidRDefault="00447EBE" w:rsidP="00A02D2F">
            <w:pPr>
              <w:rPr>
                <w:rFonts w:cs="Arial"/>
              </w:rPr>
            </w:pPr>
            <w:r w:rsidRPr="00893812">
              <w:rPr>
                <w:rFonts w:cs="Arial"/>
                <w:i/>
              </w:rPr>
              <w:t>“</w:t>
            </w:r>
            <w:r w:rsidR="009626C4" w:rsidRPr="00893812">
              <w:rPr>
                <w:rFonts w:cs="Arial"/>
                <w:i/>
              </w:rPr>
              <w:t>Kweekskool</w:t>
            </w:r>
            <w:r w:rsidRPr="00893812">
              <w:rPr>
                <w:rFonts w:cs="Arial"/>
                <w:i/>
              </w:rPr>
              <w:t xml:space="preserve">” </w:t>
            </w:r>
            <w:r w:rsidRPr="00893812">
              <w:rPr>
                <w:rFonts w:cs="Arial"/>
                <w:i/>
                <w:spacing w:val="-2"/>
              </w:rPr>
              <w:t>(Theological Seminary)</w:t>
            </w:r>
            <w:r w:rsidR="009D6E15" w:rsidRPr="00893812">
              <w:rPr>
                <w:rFonts w:cs="Arial"/>
                <w:i/>
                <w:spacing w:val="-2"/>
              </w:rPr>
              <w:t xml:space="preserve"> </w:t>
            </w:r>
            <w:r w:rsidR="004701B1" w:rsidRPr="00893812">
              <w:rPr>
                <w:rFonts w:cs="Arial"/>
                <w:i/>
                <w:spacing w:val="-2"/>
              </w:rPr>
              <w:t>R</w:t>
            </w:r>
            <w:r w:rsidR="00991A79" w:rsidRPr="00893812">
              <w:rPr>
                <w:rFonts w:cs="Arial"/>
                <w:i/>
                <w:spacing w:val="-2"/>
              </w:rPr>
              <w:t xml:space="preserve">oom </w:t>
            </w:r>
            <w:r w:rsidR="009626C4" w:rsidRPr="00893812">
              <w:rPr>
                <w:rFonts w:cs="Arial"/>
                <w:i/>
                <w:spacing w:val="-2"/>
              </w:rPr>
              <w:t>10</w:t>
            </w:r>
            <w:r w:rsidR="003B7C95">
              <w:rPr>
                <w:rFonts w:cs="Arial"/>
                <w:i/>
                <w:spacing w:val="-2"/>
              </w:rPr>
              <w:t>24</w:t>
            </w:r>
          </w:p>
        </w:tc>
        <w:tc>
          <w:tcPr>
            <w:tcW w:w="1676" w:type="dxa"/>
          </w:tcPr>
          <w:p w14:paraId="1E652A31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>021 808 2142</w:t>
            </w:r>
          </w:p>
        </w:tc>
        <w:tc>
          <w:tcPr>
            <w:tcW w:w="2829" w:type="dxa"/>
          </w:tcPr>
          <w:p w14:paraId="2A105DD6" w14:textId="77777777" w:rsidR="009626C4" w:rsidRPr="00893812" w:rsidRDefault="0098247A" w:rsidP="003F5860">
            <w:pPr>
              <w:rPr>
                <w:rFonts w:cs="Arial"/>
              </w:rPr>
            </w:pPr>
            <w:hyperlink r:id="rId20" w:history="1">
              <w:r w:rsidR="009626C4" w:rsidRPr="00893812">
                <w:rPr>
                  <w:rStyle w:val="Hyperlink"/>
                  <w:rFonts w:cs="Arial"/>
                </w:rPr>
                <w:t>mariekeb@sun.ac.za</w:t>
              </w:r>
            </w:hyperlink>
          </w:p>
        </w:tc>
      </w:tr>
      <w:tr w:rsidR="009626C4" w:rsidRPr="00893812" w14:paraId="7102C8E9" w14:textId="77777777" w:rsidTr="003F40EE">
        <w:trPr>
          <w:trHeight w:val="1413"/>
          <w:jc w:val="center"/>
        </w:trPr>
        <w:tc>
          <w:tcPr>
            <w:tcW w:w="2221" w:type="dxa"/>
          </w:tcPr>
          <w:p w14:paraId="23710E75" w14:textId="77777777" w:rsidR="009626C4" w:rsidRPr="00893812" w:rsidRDefault="009626C4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lsenburg</w:t>
            </w:r>
            <w:r w:rsidR="004701B1" w:rsidRPr="00893812">
              <w:rPr>
                <w:rFonts w:cs="Arial"/>
                <w:b/>
              </w:rPr>
              <w:t xml:space="preserve"> Agricultural Training Institute Western Cape Department of Agriculture</w:t>
            </w:r>
            <w:r w:rsidR="00C13745" w:rsidRPr="00893812">
              <w:rPr>
                <w:rFonts w:cs="Arial"/>
                <w:b/>
              </w:rPr>
              <w:t xml:space="preserve"> Western Cape Government</w:t>
            </w:r>
          </w:p>
        </w:tc>
        <w:tc>
          <w:tcPr>
            <w:tcW w:w="2335" w:type="dxa"/>
          </w:tcPr>
          <w:p w14:paraId="434472CC" w14:textId="77777777" w:rsidR="009626C4" w:rsidRPr="00893812" w:rsidRDefault="009626C4" w:rsidP="00A02D2F">
            <w:pPr>
              <w:rPr>
                <w:rFonts w:cs="Arial"/>
              </w:rPr>
            </w:pPr>
            <w:r w:rsidRPr="00893812">
              <w:rPr>
                <w:rFonts w:cs="Arial"/>
              </w:rPr>
              <w:t>M</w:t>
            </w:r>
            <w:r w:rsidR="00093A40" w:rsidRPr="00893812">
              <w:rPr>
                <w:rFonts w:cs="Arial"/>
              </w:rPr>
              <w:t>s</w:t>
            </w:r>
            <w:r w:rsidR="00BB09BA" w:rsidRPr="00893812">
              <w:rPr>
                <w:rFonts w:cs="Arial"/>
              </w:rPr>
              <w:t xml:space="preserve"> </w:t>
            </w:r>
            <w:r w:rsidR="00485AC1" w:rsidRPr="00893812">
              <w:rPr>
                <w:rFonts w:cs="Arial"/>
              </w:rPr>
              <w:t>Desiree Chinasamy-Dampies</w:t>
            </w:r>
          </w:p>
          <w:p w14:paraId="33F4E336" w14:textId="77777777" w:rsidR="009626C4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Private Bag x1 </w:t>
            </w:r>
          </w:p>
          <w:p w14:paraId="54BD660F" w14:textId="77777777" w:rsidR="004701B1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Elsenburg</w:t>
            </w:r>
          </w:p>
          <w:p w14:paraId="01012651" w14:textId="77777777" w:rsidR="004701B1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7607</w:t>
            </w:r>
          </w:p>
        </w:tc>
        <w:tc>
          <w:tcPr>
            <w:tcW w:w="1676" w:type="dxa"/>
          </w:tcPr>
          <w:p w14:paraId="2427B53D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485AC1" w:rsidRPr="00893812">
              <w:rPr>
                <w:rFonts w:cs="Arial"/>
              </w:rPr>
              <w:t>5457</w:t>
            </w:r>
          </w:p>
        </w:tc>
        <w:tc>
          <w:tcPr>
            <w:tcW w:w="2829" w:type="dxa"/>
          </w:tcPr>
          <w:p w14:paraId="2260A766" w14:textId="77777777" w:rsidR="009626C4" w:rsidRPr="00893812" w:rsidRDefault="0098247A" w:rsidP="003F5860">
            <w:pPr>
              <w:rPr>
                <w:rFonts w:cs="Arial"/>
              </w:rPr>
            </w:pPr>
            <w:hyperlink r:id="rId21" w:history="1">
              <w:r w:rsidR="00485AC1" w:rsidRPr="00893812">
                <w:rPr>
                  <w:rStyle w:val="Hyperlink"/>
                  <w:rFonts w:cs="Arial"/>
                </w:rPr>
                <w:t>DesireeCD@elsenburg.com</w:t>
              </w:r>
            </w:hyperlink>
            <w:r w:rsidR="00485AC1" w:rsidRPr="00893812">
              <w:rPr>
                <w:rFonts w:cs="Arial"/>
              </w:rPr>
              <w:t xml:space="preserve"> </w:t>
            </w:r>
          </w:p>
        </w:tc>
      </w:tr>
      <w:tr w:rsidR="00364AC2" w:rsidRPr="00893812" w14:paraId="1D48CE15" w14:textId="77777777" w:rsidTr="003F40EE">
        <w:trPr>
          <w:trHeight w:val="1413"/>
          <w:jc w:val="center"/>
        </w:trPr>
        <w:tc>
          <w:tcPr>
            <w:tcW w:w="2221" w:type="dxa"/>
          </w:tcPr>
          <w:p w14:paraId="12E27477" w14:textId="77777777" w:rsidR="00364AC2" w:rsidRDefault="00364AC2" w:rsidP="00093A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conomic and Management Sciences </w:t>
            </w:r>
          </w:p>
          <w:p w14:paraId="149AC4FC" w14:textId="77777777" w:rsidR="00364AC2" w:rsidRDefault="00364AC2" w:rsidP="00093A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hool of Accounting </w:t>
            </w:r>
          </w:p>
          <w:p w14:paraId="1083C387" w14:textId="3EBD68CD" w:rsidR="00364AC2" w:rsidRPr="00893812" w:rsidRDefault="00364AC2" w:rsidP="00093A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B Acc Hons students</w:t>
            </w:r>
            <w:r w:rsidR="003B7C95">
              <w:rPr>
                <w:rFonts w:cs="Arial"/>
                <w:b/>
              </w:rPr>
              <w:t xml:space="preserve"> only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2335" w:type="dxa"/>
          </w:tcPr>
          <w:p w14:paraId="29F0CC90" w14:textId="77777777" w:rsidR="00364AC2" w:rsidRDefault="00364AC2" w:rsidP="00A02D2F">
            <w:pPr>
              <w:rPr>
                <w:rFonts w:cs="Arial"/>
              </w:rPr>
            </w:pPr>
            <w:r>
              <w:rPr>
                <w:rFonts w:cs="Arial"/>
              </w:rPr>
              <w:t>Prof CJ van Schalkwyk</w:t>
            </w:r>
          </w:p>
          <w:p w14:paraId="29B47B82" w14:textId="77777777" w:rsidR="00F74DF6" w:rsidRDefault="00F74DF6" w:rsidP="00A02D2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Van der Sterr</w:t>
            </w:r>
            <w:r w:rsidR="00364AC2" w:rsidRPr="00893812">
              <w:rPr>
                <w:rFonts w:cs="Arial"/>
                <w:i/>
              </w:rPr>
              <w:t xml:space="preserve"> Building</w:t>
            </w:r>
          </w:p>
          <w:p w14:paraId="7AC8B505" w14:textId="251B44FC" w:rsidR="00364AC2" w:rsidRPr="00364AC2" w:rsidRDefault="00F74DF6" w:rsidP="00A02D2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  <w:r w:rsidRPr="00F74DF6">
              <w:rPr>
                <w:rFonts w:cs="Arial"/>
                <w:i/>
                <w:vertAlign w:val="superscript"/>
              </w:rPr>
              <w:t>rd</w:t>
            </w:r>
            <w:r>
              <w:rPr>
                <w:rFonts w:cs="Arial"/>
                <w:i/>
              </w:rPr>
              <w:t xml:space="preserve"> Floor</w:t>
            </w:r>
            <w:r w:rsidR="00364AC2">
              <w:rPr>
                <w:rFonts w:cs="Arial"/>
                <w:i/>
              </w:rPr>
              <w:t xml:space="preserve"> </w:t>
            </w:r>
            <w:r w:rsidR="00364AC2">
              <w:rPr>
                <w:rFonts w:cs="Arial"/>
              </w:rPr>
              <w:t xml:space="preserve"> </w:t>
            </w:r>
          </w:p>
        </w:tc>
        <w:tc>
          <w:tcPr>
            <w:tcW w:w="1676" w:type="dxa"/>
          </w:tcPr>
          <w:p w14:paraId="00D57243" w14:textId="77777777" w:rsidR="00364AC2" w:rsidRPr="00893812" w:rsidRDefault="00364AC2" w:rsidP="009D6E15">
            <w:pPr>
              <w:rPr>
                <w:rFonts w:cs="Arial"/>
              </w:rPr>
            </w:pPr>
            <w:r>
              <w:rPr>
                <w:rFonts w:cs="Arial"/>
              </w:rPr>
              <w:t>021 808 3682</w:t>
            </w:r>
          </w:p>
        </w:tc>
        <w:tc>
          <w:tcPr>
            <w:tcW w:w="2829" w:type="dxa"/>
          </w:tcPr>
          <w:p w14:paraId="178D281E" w14:textId="77777777" w:rsidR="00364AC2" w:rsidRDefault="0098247A" w:rsidP="003F5860">
            <w:hyperlink r:id="rId22" w:history="1">
              <w:r w:rsidR="00922774" w:rsidRPr="00EE797B">
                <w:rPr>
                  <w:rStyle w:val="Hyperlink"/>
                </w:rPr>
                <w:t>cjvs1@sun.ac.za</w:t>
              </w:r>
            </w:hyperlink>
            <w:r w:rsidR="00364AC2">
              <w:t xml:space="preserve"> </w:t>
            </w:r>
          </w:p>
        </w:tc>
      </w:tr>
    </w:tbl>
    <w:p w14:paraId="0D16D00A" w14:textId="77777777" w:rsidR="00B721E6" w:rsidRPr="00447EBE" w:rsidRDefault="00B721E6" w:rsidP="00447EBE">
      <w:pPr>
        <w:pStyle w:val="CommentText"/>
        <w:rPr>
          <w:b/>
          <w:i/>
          <w:sz w:val="6"/>
          <w:szCs w:val="6"/>
        </w:rPr>
      </w:pPr>
    </w:p>
    <w:sectPr w:rsidR="00B721E6" w:rsidRPr="00447EBE" w:rsidSect="00F873B8">
      <w:headerReference w:type="default" r:id="rId23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5874C" w14:textId="77777777" w:rsidR="000D3D12" w:rsidRDefault="000D3D12" w:rsidP="00B244E2">
      <w:r>
        <w:separator/>
      </w:r>
    </w:p>
  </w:endnote>
  <w:endnote w:type="continuationSeparator" w:id="0">
    <w:p w14:paraId="793ED954" w14:textId="77777777" w:rsidR="000D3D12" w:rsidRDefault="000D3D12" w:rsidP="00B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5AB1" w14:textId="77777777" w:rsidR="000D3D12" w:rsidRDefault="000D3D12" w:rsidP="00B244E2">
      <w:r>
        <w:separator/>
      </w:r>
    </w:p>
  </w:footnote>
  <w:footnote w:type="continuationSeparator" w:id="0">
    <w:p w14:paraId="13D70A53" w14:textId="77777777" w:rsidR="000D3D12" w:rsidRDefault="000D3D12" w:rsidP="00B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317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2A6BAD" w14:textId="780DB3E6" w:rsidR="00B10651" w:rsidRDefault="00C8495E">
        <w:pPr>
          <w:pStyle w:val="Header"/>
          <w:jc w:val="center"/>
        </w:pPr>
        <w:r>
          <w:fldChar w:fldCharType="begin"/>
        </w:r>
        <w:r w:rsidR="00B10651">
          <w:instrText xml:space="preserve"> PAGE   \* MERGEFORMAT </w:instrText>
        </w:r>
        <w:r>
          <w:fldChar w:fldCharType="separate"/>
        </w:r>
        <w:r w:rsidR="001637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1A0AC" w14:textId="77777777" w:rsidR="00B244E2" w:rsidRDefault="00B2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2069"/>
    <w:multiLevelType w:val="hybridMultilevel"/>
    <w:tmpl w:val="4BAEE21E"/>
    <w:lvl w:ilvl="0" w:tplc="B44EB9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3B24DE"/>
    <w:multiLevelType w:val="hybridMultilevel"/>
    <w:tmpl w:val="7248D376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4616"/>
    <w:multiLevelType w:val="hybridMultilevel"/>
    <w:tmpl w:val="CD12B61A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239C"/>
    <w:multiLevelType w:val="hybridMultilevel"/>
    <w:tmpl w:val="2332AE86"/>
    <w:lvl w:ilvl="0" w:tplc="D1A6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4C238">
      <w:numFmt w:val="none"/>
      <w:lvlText w:val=""/>
      <w:lvlJc w:val="left"/>
      <w:pPr>
        <w:tabs>
          <w:tab w:val="num" w:pos="360"/>
        </w:tabs>
      </w:pPr>
    </w:lvl>
    <w:lvl w:ilvl="2" w:tplc="9880E1C8">
      <w:numFmt w:val="none"/>
      <w:lvlText w:val=""/>
      <w:lvlJc w:val="left"/>
      <w:pPr>
        <w:tabs>
          <w:tab w:val="num" w:pos="360"/>
        </w:tabs>
      </w:pPr>
    </w:lvl>
    <w:lvl w:ilvl="3" w:tplc="50149558">
      <w:numFmt w:val="none"/>
      <w:lvlText w:val=""/>
      <w:lvlJc w:val="left"/>
      <w:pPr>
        <w:tabs>
          <w:tab w:val="num" w:pos="360"/>
        </w:tabs>
      </w:pPr>
    </w:lvl>
    <w:lvl w:ilvl="4" w:tplc="C510894A">
      <w:numFmt w:val="none"/>
      <w:lvlText w:val=""/>
      <w:lvlJc w:val="left"/>
      <w:pPr>
        <w:tabs>
          <w:tab w:val="num" w:pos="360"/>
        </w:tabs>
      </w:pPr>
    </w:lvl>
    <w:lvl w:ilvl="5" w:tplc="7C622F22">
      <w:numFmt w:val="none"/>
      <w:lvlText w:val=""/>
      <w:lvlJc w:val="left"/>
      <w:pPr>
        <w:tabs>
          <w:tab w:val="num" w:pos="360"/>
        </w:tabs>
      </w:pPr>
    </w:lvl>
    <w:lvl w:ilvl="6" w:tplc="769A7F30">
      <w:numFmt w:val="none"/>
      <w:lvlText w:val=""/>
      <w:lvlJc w:val="left"/>
      <w:pPr>
        <w:tabs>
          <w:tab w:val="num" w:pos="360"/>
        </w:tabs>
      </w:pPr>
    </w:lvl>
    <w:lvl w:ilvl="7" w:tplc="B186F672">
      <w:numFmt w:val="none"/>
      <w:lvlText w:val=""/>
      <w:lvlJc w:val="left"/>
      <w:pPr>
        <w:tabs>
          <w:tab w:val="num" w:pos="360"/>
        </w:tabs>
      </w:pPr>
    </w:lvl>
    <w:lvl w:ilvl="8" w:tplc="277407D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EA38D7"/>
    <w:multiLevelType w:val="hybridMultilevel"/>
    <w:tmpl w:val="82988420"/>
    <w:lvl w:ilvl="0" w:tplc="140C81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44"/>
    <w:rsid w:val="00006CB9"/>
    <w:rsid w:val="00007D51"/>
    <w:rsid w:val="000343ED"/>
    <w:rsid w:val="00034D1B"/>
    <w:rsid w:val="00035004"/>
    <w:rsid w:val="0005287E"/>
    <w:rsid w:val="00057328"/>
    <w:rsid w:val="00060E60"/>
    <w:rsid w:val="000865AF"/>
    <w:rsid w:val="000934BE"/>
    <w:rsid w:val="00093A40"/>
    <w:rsid w:val="00094178"/>
    <w:rsid w:val="000A1E21"/>
    <w:rsid w:val="000B7DCA"/>
    <w:rsid w:val="000C2689"/>
    <w:rsid w:val="000D3D12"/>
    <w:rsid w:val="000D5CF7"/>
    <w:rsid w:val="000F4ABA"/>
    <w:rsid w:val="00116D96"/>
    <w:rsid w:val="00136419"/>
    <w:rsid w:val="00137922"/>
    <w:rsid w:val="00137D72"/>
    <w:rsid w:val="00154E5C"/>
    <w:rsid w:val="00155D94"/>
    <w:rsid w:val="00162D6C"/>
    <w:rsid w:val="0016373D"/>
    <w:rsid w:val="00197361"/>
    <w:rsid w:val="001A5D16"/>
    <w:rsid w:val="001A6377"/>
    <w:rsid w:val="001B486F"/>
    <w:rsid w:val="001C02B9"/>
    <w:rsid w:val="001D4EEF"/>
    <w:rsid w:val="00255CE1"/>
    <w:rsid w:val="0026395F"/>
    <w:rsid w:val="00267DB2"/>
    <w:rsid w:val="002C1EFE"/>
    <w:rsid w:val="002C68DA"/>
    <w:rsid w:val="002C70FA"/>
    <w:rsid w:val="0030644E"/>
    <w:rsid w:val="003234FD"/>
    <w:rsid w:val="00323547"/>
    <w:rsid w:val="00352F16"/>
    <w:rsid w:val="00364AC2"/>
    <w:rsid w:val="00372BE5"/>
    <w:rsid w:val="0037359E"/>
    <w:rsid w:val="00391533"/>
    <w:rsid w:val="003A4BE0"/>
    <w:rsid w:val="003B7C95"/>
    <w:rsid w:val="003C2342"/>
    <w:rsid w:val="003E2476"/>
    <w:rsid w:val="003E7D5D"/>
    <w:rsid w:val="003F33D5"/>
    <w:rsid w:val="003F40EE"/>
    <w:rsid w:val="003F5860"/>
    <w:rsid w:val="00401EC8"/>
    <w:rsid w:val="004068AC"/>
    <w:rsid w:val="004071F9"/>
    <w:rsid w:val="004144EB"/>
    <w:rsid w:val="00416387"/>
    <w:rsid w:val="00420F46"/>
    <w:rsid w:val="0042654F"/>
    <w:rsid w:val="0043204E"/>
    <w:rsid w:val="00447EBE"/>
    <w:rsid w:val="004502C7"/>
    <w:rsid w:val="004648AC"/>
    <w:rsid w:val="004701B1"/>
    <w:rsid w:val="004702CB"/>
    <w:rsid w:val="00485AC1"/>
    <w:rsid w:val="004860BC"/>
    <w:rsid w:val="00493810"/>
    <w:rsid w:val="00493A72"/>
    <w:rsid w:val="004A41E2"/>
    <w:rsid w:val="004A4285"/>
    <w:rsid w:val="004A7B6F"/>
    <w:rsid w:val="004B0A98"/>
    <w:rsid w:val="004C6415"/>
    <w:rsid w:val="004D2166"/>
    <w:rsid w:val="0050106D"/>
    <w:rsid w:val="00501CCA"/>
    <w:rsid w:val="00505651"/>
    <w:rsid w:val="005349B5"/>
    <w:rsid w:val="005672EB"/>
    <w:rsid w:val="005706C3"/>
    <w:rsid w:val="00571B23"/>
    <w:rsid w:val="0058378E"/>
    <w:rsid w:val="005A2C1F"/>
    <w:rsid w:val="005B0E24"/>
    <w:rsid w:val="005D4EC4"/>
    <w:rsid w:val="00622823"/>
    <w:rsid w:val="00623981"/>
    <w:rsid w:val="006243D4"/>
    <w:rsid w:val="00636B2F"/>
    <w:rsid w:val="00664AA5"/>
    <w:rsid w:val="006668E4"/>
    <w:rsid w:val="006800DB"/>
    <w:rsid w:val="00681B71"/>
    <w:rsid w:val="006A0C5F"/>
    <w:rsid w:val="006B2DFF"/>
    <w:rsid w:val="006C4032"/>
    <w:rsid w:val="006D1267"/>
    <w:rsid w:val="006D1CCD"/>
    <w:rsid w:val="006D6B10"/>
    <w:rsid w:val="006F74B0"/>
    <w:rsid w:val="00705CE8"/>
    <w:rsid w:val="00710EF7"/>
    <w:rsid w:val="00721F37"/>
    <w:rsid w:val="00724FAF"/>
    <w:rsid w:val="00731CC9"/>
    <w:rsid w:val="007415A5"/>
    <w:rsid w:val="00741F75"/>
    <w:rsid w:val="00750017"/>
    <w:rsid w:val="0075170C"/>
    <w:rsid w:val="0077019A"/>
    <w:rsid w:val="00774DA3"/>
    <w:rsid w:val="007B08D4"/>
    <w:rsid w:val="007B4E01"/>
    <w:rsid w:val="007C1085"/>
    <w:rsid w:val="007E046D"/>
    <w:rsid w:val="00811474"/>
    <w:rsid w:val="008415F5"/>
    <w:rsid w:val="00841B35"/>
    <w:rsid w:val="008444AA"/>
    <w:rsid w:val="00850E9F"/>
    <w:rsid w:val="00852D9D"/>
    <w:rsid w:val="00876EE6"/>
    <w:rsid w:val="008834DF"/>
    <w:rsid w:val="00884208"/>
    <w:rsid w:val="00893812"/>
    <w:rsid w:val="008A39B7"/>
    <w:rsid w:val="008A56C6"/>
    <w:rsid w:val="008A5AC2"/>
    <w:rsid w:val="008B516E"/>
    <w:rsid w:val="008C34B3"/>
    <w:rsid w:val="008C71AC"/>
    <w:rsid w:val="008D6D68"/>
    <w:rsid w:val="008E0C9A"/>
    <w:rsid w:val="008E6243"/>
    <w:rsid w:val="008F4DDB"/>
    <w:rsid w:val="00910730"/>
    <w:rsid w:val="00911777"/>
    <w:rsid w:val="0091533D"/>
    <w:rsid w:val="00917A80"/>
    <w:rsid w:val="00922774"/>
    <w:rsid w:val="00922944"/>
    <w:rsid w:val="00923103"/>
    <w:rsid w:val="009347B8"/>
    <w:rsid w:val="00937C58"/>
    <w:rsid w:val="00954C6C"/>
    <w:rsid w:val="00956C0F"/>
    <w:rsid w:val="00960A5C"/>
    <w:rsid w:val="009614D3"/>
    <w:rsid w:val="009626C4"/>
    <w:rsid w:val="00980D2F"/>
    <w:rsid w:val="0098247A"/>
    <w:rsid w:val="00986215"/>
    <w:rsid w:val="00991A79"/>
    <w:rsid w:val="009947D9"/>
    <w:rsid w:val="009B4B02"/>
    <w:rsid w:val="009D04AF"/>
    <w:rsid w:val="009D6E15"/>
    <w:rsid w:val="009F3A03"/>
    <w:rsid w:val="009F679F"/>
    <w:rsid w:val="00A02D2F"/>
    <w:rsid w:val="00A07D95"/>
    <w:rsid w:val="00A11045"/>
    <w:rsid w:val="00A17E99"/>
    <w:rsid w:val="00A60D23"/>
    <w:rsid w:val="00A71044"/>
    <w:rsid w:val="00A81170"/>
    <w:rsid w:val="00A96DD4"/>
    <w:rsid w:val="00AA0DDE"/>
    <w:rsid w:val="00AA2B65"/>
    <w:rsid w:val="00AA69F3"/>
    <w:rsid w:val="00AA6ABF"/>
    <w:rsid w:val="00AA751D"/>
    <w:rsid w:val="00AC117B"/>
    <w:rsid w:val="00AC28AD"/>
    <w:rsid w:val="00AE2087"/>
    <w:rsid w:val="00AF5752"/>
    <w:rsid w:val="00B102CF"/>
    <w:rsid w:val="00B10651"/>
    <w:rsid w:val="00B244E2"/>
    <w:rsid w:val="00B534EE"/>
    <w:rsid w:val="00B54E7D"/>
    <w:rsid w:val="00B721E6"/>
    <w:rsid w:val="00BB09BA"/>
    <w:rsid w:val="00BE38D8"/>
    <w:rsid w:val="00BF48EC"/>
    <w:rsid w:val="00C13745"/>
    <w:rsid w:val="00C163F2"/>
    <w:rsid w:val="00C27286"/>
    <w:rsid w:val="00C53BF8"/>
    <w:rsid w:val="00C5534A"/>
    <w:rsid w:val="00C61E85"/>
    <w:rsid w:val="00C8492A"/>
    <w:rsid w:val="00C8495E"/>
    <w:rsid w:val="00C858CF"/>
    <w:rsid w:val="00C8688B"/>
    <w:rsid w:val="00C86A0B"/>
    <w:rsid w:val="00C90B73"/>
    <w:rsid w:val="00C9298C"/>
    <w:rsid w:val="00CB2896"/>
    <w:rsid w:val="00CC6BD4"/>
    <w:rsid w:val="00CD7C34"/>
    <w:rsid w:val="00D03624"/>
    <w:rsid w:val="00D11B78"/>
    <w:rsid w:val="00D22CF4"/>
    <w:rsid w:val="00D2389E"/>
    <w:rsid w:val="00D268ED"/>
    <w:rsid w:val="00D37CB0"/>
    <w:rsid w:val="00D566CE"/>
    <w:rsid w:val="00D90B9F"/>
    <w:rsid w:val="00DA4271"/>
    <w:rsid w:val="00DB1511"/>
    <w:rsid w:val="00DB7EAE"/>
    <w:rsid w:val="00DC2300"/>
    <w:rsid w:val="00DC26D9"/>
    <w:rsid w:val="00DD6E76"/>
    <w:rsid w:val="00DF67B5"/>
    <w:rsid w:val="00DF6D08"/>
    <w:rsid w:val="00E0172D"/>
    <w:rsid w:val="00E2459D"/>
    <w:rsid w:val="00E319B1"/>
    <w:rsid w:val="00E43400"/>
    <w:rsid w:val="00E71440"/>
    <w:rsid w:val="00E7750B"/>
    <w:rsid w:val="00EB314B"/>
    <w:rsid w:val="00EC11A8"/>
    <w:rsid w:val="00ED2381"/>
    <w:rsid w:val="00ED5CC1"/>
    <w:rsid w:val="00EE7F46"/>
    <w:rsid w:val="00EF3D9D"/>
    <w:rsid w:val="00F26F9A"/>
    <w:rsid w:val="00F52618"/>
    <w:rsid w:val="00F638AB"/>
    <w:rsid w:val="00F74DF6"/>
    <w:rsid w:val="00F873B8"/>
    <w:rsid w:val="00FD3AF3"/>
    <w:rsid w:val="00FE05D0"/>
    <w:rsid w:val="00FE65CC"/>
    <w:rsid w:val="00FF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E05BC"/>
  <w15:docId w15:val="{9A159206-0513-4E8F-84CF-548250EB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6DD4"/>
    <w:rPr>
      <w:rFonts w:ascii="Arial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character" w:styleId="CommentReference">
    <w:name w:val="annotation reference"/>
    <w:semiHidden/>
    <w:rsid w:val="00A96D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6DD4"/>
  </w:style>
  <w:style w:type="paragraph" w:styleId="BalloonText">
    <w:name w:val="Balloon Text"/>
    <w:basedOn w:val="Normal"/>
    <w:semiHidden/>
    <w:rsid w:val="00A96D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6DD4"/>
    <w:rPr>
      <w:b/>
      <w:bCs/>
    </w:rPr>
  </w:style>
  <w:style w:type="paragraph" w:styleId="DocumentMap">
    <w:name w:val="Document Map"/>
    <w:basedOn w:val="Normal"/>
    <w:semiHidden/>
    <w:rsid w:val="00A96DD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137922"/>
    <w:pPr>
      <w:jc w:val="center"/>
    </w:pPr>
    <w:rPr>
      <w:rFonts w:cs="Arial"/>
      <w:b/>
      <w:bCs/>
      <w:sz w:val="24"/>
      <w:szCs w:val="24"/>
      <w:lang w:val="en-US"/>
    </w:rPr>
  </w:style>
  <w:style w:type="character" w:styleId="Hyperlink">
    <w:name w:val="Hyperlink"/>
    <w:rsid w:val="00C86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103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4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E2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B24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44E2"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706C3"/>
    <w:rPr>
      <w:rFonts w:ascii="Arial" w:hAnsi="Arial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A811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lzeg@sun.ac.za" TargetMode="External"/><Relationship Id="rId18" Type="http://schemas.openxmlformats.org/officeDocument/2006/relationships/hyperlink" Target="mailto:cschroeder@sun.ac.za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DesireeCD@elsenburg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icky@sun.ac.za" TargetMode="External"/><Relationship Id="rId17" Type="http://schemas.openxmlformats.org/officeDocument/2006/relationships/hyperlink" Target="mailto:karinwiss@sun.ac.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radleyg@sun.ac.za" TargetMode="External"/><Relationship Id="rId20" Type="http://schemas.openxmlformats.org/officeDocument/2006/relationships/hyperlink" Target="mailto:mariekeb@sun.ac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ro@sun.ac.z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p@sun.ac.za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hyperlink" Target="http://www.sun.ac.za/cscd" TargetMode="External"/><Relationship Id="rId19" Type="http://schemas.openxmlformats.org/officeDocument/2006/relationships/hyperlink" Target="mailto:nothemban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yftyd@sun.ac.za" TargetMode="External"/><Relationship Id="rId14" Type="http://schemas.openxmlformats.org/officeDocument/2006/relationships/hyperlink" Target="mailto:rlc2@sun.ac.za" TargetMode="External"/><Relationship Id="rId22" Type="http://schemas.openxmlformats.org/officeDocument/2006/relationships/hyperlink" Target="mailto:cjvs1@sun.ac.za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6F1E087C04C41BD3FEB3AE981BA6A" ma:contentTypeVersion="2" ma:contentTypeDescription="Create a new document." ma:contentTypeScope="" ma:versionID="db2a21e783c606ab20e446a166221373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ebd875e2d7b45f6c41267b308a1aeeea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F25447-A0EF-4BE0-8B88-3BE365B10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E643A-27E9-4256-B0FD-130411FE1D89}"/>
</file>

<file path=customXml/itemProps3.xml><?xml version="1.0" encoding="utf-8"?>
<ds:datastoreItem xmlns:ds="http://schemas.openxmlformats.org/officeDocument/2006/customXml" ds:itemID="{62609935-5248-485A-B9B8-7482D3002236}"/>
</file>

<file path=customXml/itemProps4.xml><?xml version="1.0" encoding="utf-8"?>
<ds:datastoreItem xmlns:ds="http://schemas.openxmlformats.org/officeDocument/2006/customXml" ds:itemID="{E571F64B-77E5-4972-B306-E35438E7B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84</Words>
  <Characters>687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DSA</Company>
  <LinksUpToDate>false</LinksUpToDate>
  <CharactersWithSpaces>7745</CharactersWithSpaces>
  <SharedDoc>false</SharedDoc>
  <HLinks>
    <vt:vector size="66" baseType="variant">
      <vt:variant>
        <vt:i4>458785</vt:i4>
      </vt:variant>
      <vt:variant>
        <vt:i4>30</vt:i4>
      </vt:variant>
      <vt:variant>
        <vt:i4>0</vt:i4>
      </vt:variant>
      <vt:variant>
        <vt:i4>5</vt:i4>
      </vt:variant>
      <vt:variant>
        <vt:lpwstr>mailto:caroll@elsenburg.com</vt:lpwstr>
      </vt:variant>
      <vt:variant>
        <vt:lpwstr/>
      </vt:variant>
      <vt:variant>
        <vt:i4>8323097</vt:i4>
      </vt:variant>
      <vt:variant>
        <vt:i4>27</vt:i4>
      </vt:variant>
      <vt:variant>
        <vt:i4>0</vt:i4>
      </vt:variant>
      <vt:variant>
        <vt:i4>5</vt:i4>
      </vt:variant>
      <vt:variant>
        <vt:lpwstr>mailto:mariekeb@sun.ac.za</vt:lpwstr>
      </vt:variant>
      <vt:variant>
        <vt:lpwstr/>
      </vt:variant>
      <vt:variant>
        <vt:i4>1507439</vt:i4>
      </vt:variant>
      <vt:variant>
        <vt:i4>24</vt:i4>
      </vt:variant>
      <vt:variant>
        <vt:i4>0</vt:i4>
      </vt:variant>
      <vt:variant>
        <vt:i4>5</vt:i4>
      </vt:variant>
      <vt:variant>
        <vt:lpwstr>mailto:ww@sun.ac.za</vt:lpwstr>
      </vt:variant>
      <vt:variant>
        <vt:lpwstr/>
      </vt:variant>
      <vt:variant>
        <vt:i4>1376365</vt:i4>
      </vt:variant>
      <vt:variant>
        <vt:i4>21</vt:i4>
      </vt:variant>
      <vt:variant>
        <vt:i4>0</vt:i4>
      </vt:variant>
      <vt:variant>
        <vt:i4>5</vt:i4>
      </vt:variant>
      <vt:variant>
        <vt:lpwstr>mailto:pvandm@sun.ac.za</vt:lpwstr>
      </vt:variant>
      <vt:variant>
        <vt:lpwstr/>
      </vt:variant>
      <vt:variant>
        <vt:i4>3932228</vt:i4>
      </vt:variant>
      <vt:variant>
        <vt:i4>18</vt:i4>
      </vt:variant>
      <vt:variant>
        <vt:i4>0</vt:i4>
      </vt:variant>
      <vt:variant>
        <vt:i4>5</vt:i4>
      </vt:variant>
      <vt:variant>
        <vt:lpwstr>mailto:karinwiss@sun.ac.za</vt:lpwstr>
      </vt:variant>
      <vt:variant>
        <vt:lpwstr/>
      </vt:variant>
      <vt:variant>
        <vt:i4>1376364</vt:i4>
      </vt:variant>
      <vt:variant>
        <vt:i4>15</vt:i4>
      </vt:variant>
      <vt:variant>
        <vt:i4>0</vt:i4>
      </vt:variant>
      <vt:variant>
        <vt:i4>5</vt:i4>
      </vt:variant>
      <vt:variant>
        <vt:lpwstr>mailto:august@sun.ac.za</vt:lpwstr>
      </vt:variant>
      <vt:variant>
        <vt:lpwstr/>
      </vt:variant>
      <vt:variant>
        <vt:i4>4784178</vt:i4>
      </vt:variant>
      <vt:variant>
        <vt:i4>12</vt:i4>
      </vt:variant>
      <vt:variant>
        <vt:i4>0</vt:i4>
      </vt:variant>
      <vt:variant>
        <vt:i4>5</vt:i4>
      </vt:variant>
      <vt:variant>
        <vt:lpwstr>mailto:estelle@sun.ac.za</vt:lpwstr>
      </vt:variant>
      <vt:variant>
        <vt:lpwstr/>
      </vt:variant>
      <vt:variant>
        <vt:i4>524325</vt:i4>
      </vt:variant>
      <vt:variant>
        <vt:i4>9</vt:i4>
      </vt:variant>
      <vt:variant>
        <vt:i4>0</vt:i4>
      </vt:variant>
      <vt:variant>
        <vt:i4>5</vt:i4>
      </vt:variant>
      <vt:variant>
        <vt:lpwstr>mailto:mm4@sun.ac.za</vt:lpwstr>
      </vt:variant>
      <vt:variant>
        <vt:lpwstr/>
      </vt:variant>
      <vt:variant>
        <vt:i4>6291478</vt:i4>
      </vt:variant>
      <vt:variant>
        <vt:i4>6</vt:i4>
      </vt:variant>
      <vt:variant>
        <vt:i4>0</vt:i4>
      </vt:variant>
      <vt:variant>
        <vt:i4>5</vt:i4>
      </vt:variant>
      <vt:variant>
        <vt:lpwstr>mailto:axjonker@sun.ac.za</vt:lpwstr>
      </vt:variant>
      <vt:variant>
        <vt:lpwstr/>
      </vt:variant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nbro@sun.ac.za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mcllouw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Esté</dc:creator>
  <cp:lastModifiedBy>Willems, ME, Mev [mwillems@sun.ac.za]</cp:lastModifiedBy>
  <cp:revision>6</cp:revision>
  <cp:lastPrinted>2018-11-19T09:44:00Z</cp:lastPrinted>
  <dcterms:created xsi:type="dcterms:W3CDTF">2019-10-23T07:52:00Z</dcterms:created>
  <dcterms:modified xsi:type="dcterms:W3CDTF">2019-12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6F1E087C04C41BD3FEB3AE981BA6A</vt:lpwstr>
  </property>
</Properties>
</file>